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B6FB" w14:textId="77777777" w:rsidR="00A93423" w:rsidRPr="00312B0C" w:rsidRDefault="007F1136">
      <w:pPr>
        <w:rPr>
          <w:u w:val="single"/>
        </w:rPr>
      </w:pPr>
      <w:r w:rsidRPr="00312B0C">
        <w:rPr>
          <w:u w:val="single"/>
        </w:rPr>
        <w:t>CAHIER DES CHARGES : STAGE</w:t>
      </w:r>
    </w:p>
    <w:p w14:paraId="5DA059AE" w14:textId="77777777" w:rsidR="007F1136" w:rsidRPr="00312B0C" w:rsidRDefault="007F1136">
      <w:pPr>
        <w:rPr>
          <w:u w:val="single"/>
        </w:rPr>
      </w:pPr>
      <w:r w:rsidRPr="00312B0C">
        <w:rPr>
          <w:u w:val="single"/>
        </w:rPr>
        <w:t>Mots clés</w:t>
      </w:r>
    </w:p>
    <w:p w14:paraId="6B9D3F47" w14:textId="77777777" w:rsidR="007F1136" w:rsidRDefault="007F1136" w:rsidP="007F1136">
      <w:pPr>
        <w:pStyle w:val="Paragraphedeliste"/>
        <w:numPr>
          <w:ilvl w:val="0"/>
          <w:numId w:val="1"/>
        </w:numPr>
      </w:pPr>
      <w:r>
        <w:t>Archivage automatique</w:t>
      </w:r>
    </w:p>
    <w:p w14:paraId="0A916EA6" w14:textId="77777777" w:rsidR="007F1136" w:rsidRDefault="007F1136" w:rsidP="007F1136">
      <w:pPr>
        <w:pStyle w:val="Paragraphedeliste"/>
        <w:numPr>
          <w:ilvl w:val="0"/>
          <w:numId w:val="1"/>
        </w:numPr>
      </w:pPr>
      <w:r>
        <w:t>Batch</w:t>
      </w:r>
    </w:p>
    <w:p w14:paraId="084E807E" w14:textId="77777777" w:rsidR="007F1136" w:rsidRDefault="007F1136" w:rsidP="007F1136">
      <w:pPr>
        <w:pStyle w:val="Paragraphedeliste"/>
        <w:numPr>
          <w:ilvl w:val="0"/>
          <w:numId w:val="1"/>
        </w:numPr>
      </w:pPr>
      <w:r>
        <w:t>PowerShell</w:t>
      </w:r>
    </w:p>
    <w:p w14:paraId="46A41F5D" w14:textId="77777777" w:rsidR="007F1136" w:rsidRDefault="007F1136" w:rsidP="007F1136">
      <w:pPr>
        <w:pStyle w:val="Paragraphedeliste"/>
        <w:numPr>
          <w:ilvl w:val="0"/>
          <w:numId w:val="1"/>
        </w:numPr>
      </w:pPr>
      <w:r>
        <w:t>Script</w:t>
      </w:r>
    </w:p>
    <w:p w14:paraId="21541877" w14:textId="77777777" w:rsidR="004124F9" w:rsidRDefault="004124F9" w:rsidP="007F1136">
      <w:pPr>
        <w:pStyle w:val="Paragraphedeliste"/>
        <w:numPr>
          <w:ilvl w:val="0"/>
          <w:numId w:val="1"/>
        </w:numPr>
      </w:pPr>
      <w:r>
        <w:t>Excel CSV</w:t>
      </w:r>
    </w:p>
    <w:p w14:paraId="323B535D" w14:textId="77777777" w:rsidR="00D05DAA" w:rsidRDefault="00D05DAA" w:rsidP="007F1136">
      <w:pPr>
        <w:pStyle w:val="Paragraphedeliste"/>
        <w:numPr>
          <w:ilvl w:val="0"/>
          <w:numId w:val="1"/>
        </w:numPr>
      </w:pPr>
      <w:r>
        <w:t>SWOT</w:t>
      </w:r>
    </w:p>
    <w:p w14:paraId="75FF68A2" w14:textId="49FCB269" w:rsidR="009606FE" w:rsidRDefault="009606FE" w:rsidP="007F1136">
      <w:pPr>
        <w:pStyle w:val="Paragraphedeliste"/>
        <w:numPr>
          <w:ilvl w:val="0"/>
          <w:numId w:val="1"/>
        </w:numPr>
      </w:pPr>
      <w:r>
        <w:t>UTF-8</w:t>
      </w:r>
    </w:p>
    <w:p w14:paraId="28F9F13A" w14:textId="77777777" w:rsidR="007F1136" w:rsidRPr="00312B0C" w:rsidRDefault="007F1136" w:rsidP="007F1136">
      <w:pPr>
        <w:rPr>
          <w:u w:val="single"/>
        </w:rPr>
      </w:pPr>
      <w:r w:rsidRPr="00312B0C">
        <w:rPr>
          <w:u w:val="single"/>
        </w:rPr>
        <w:t>Contexte</w:t>
      </w:r>
    </w:p>
    <w:p w14:paraId="17A7FAC4" w14:textId="77777777" w:rsidR="007F1136" w:rsidRDefault="007F1136" w:rsidP="007F1136">
      <w:r>
        <w:t xml:space="preserve">Le but ici est de pouvoir créer une arborescence de fichiers pour étudiants du CESI et en suite pouvoir archiver des documents ou fichiers concernant les étudiants dans cette arborescence. </w:t>
      </w:r>
    </w:p>
    <w:p w14:paraId="224BE9A0" w14:textId="77777777" w:rsidR="007F1136" w:rsidRPr="00312B0C" w:rsidRDefault="007F1136" w:rsidP="007F1136">
      <w:pPr>
        <w:rPr>
          <w:u w:val="single"/>
        </w:rPr>
      </w:pPr>
      <w:r w:rsidRPr="00312B0C">
        <w:rPr>
          <w:u w:val="single"/>
        </w:rPr>
        <w:t xml:space="preserve">Fonctionnalités à mettre en place  </w:t>
      </w:r>
    </w:p>
    <w:p w14:paraId="554E7059" w14:textId="77777777" w:rsidR="007F1136" w:rsidRDefault="007F1136" w:rsidP="007F1136">
      <w:pPr>
        <w:pStyle w:val="Paragraphedeliste"/>
        <w:numPr>
          <w:ilvl w:val="0"/>
          <w:numId w:val="2"/>
        </w:numPr>
      </w:pPr>
      <w:r>
        <w:t>Archivage automatique</w:t>
      </w:r>
    </w:p>
    <w:p w14:paraId="3D38DC46" w14:textId="77777777" w:rsidR="007F1136" w:rsidRDefault="007F1136" w:rsidP="007F1136">
      <w:pPr>
        <w:pStyle w:val="Paragraphedeliste"/>
        <w:numPr>
          <w:ilvl w:val="0"/>
          <w:numId w:val="2"/>
        </w:numPr>
      </w:pPr>
      <w:r>
        <w:t>Modification des fichiers</w:t>
      </w:r>
    </w:p>
    <w:p w14:paraId="49675062" w14:textId="77777777" w:rsidR="007F1136" w:rsidRDefault="007F1136" w:rsidP="007F1136">
      <w:pPr>
        <w:pStyle w:val="Paragraphedeliste"/>
        <w:numPr>
          <w:ilvl w:val="0"/>
          <w:numId w:val="2"/>
        </w:numPr>
      </w:pPr>
      <w:r>
        <w:t>Suppression</w:t>
      </w:r>
    </w:p>
    <w:p w14:paraId="1B83891C" w14:textId="77777777" w:rsidR="007F1136" w:rsidRDefault="007F1136" w:rsidP="007F1136">
      <w:pPr>
        <w:pStyle w:val="Paragraphedeliste"/>
        <w:numPr>
          <w:ilvl w:val="0"/>
          <w:numId w:val="2"/>
        </w:numPr>
      </w:pPr>
      <w:r>
        <w:t>Presse bouton (Facile à utiliser pour le personnel CESI)</w:t>
      </w:r>
    </w:p>
    <w:p w14:paraId="202FB1EB" w14:textId="77777777" w:rsidR="00312B0C" w:rsidRDefault="00312B0C" w:rsidP="007F1136">
      <w:pPr>
        <w:pStyle w:val="Paragraphedeliste"/>
        <w:numPr>
          <w:ilvl w:val="0"/>
          <w:numId w:val="2"/>
        </w:numPr>
      </w:pPr>
      <w:r>
        <w:t>Optimiser</w:t>
      </w:r>
    </w:p>
    <w:p w14:paraId="60C9476E" w14:textId="77777777" w:rsidR="007F1136" w:rsidRPr="00312B0C" w:rsidRDefault="007F1136" w:rsidP="007F1136">
      <w:pPr>
        <w:rPr>
          <w:u w:val="single"/>
        </w:rPr>
      </w:pPr>
      <w:r w:rsidRPr="00312B0C">
        <w:rPr>
          <w:u w:val="single"/>
        </w:rPr>
        <w:t>Contraintes</w:t>
      </w:r>
    </w:p>
    <w:p w14:paraId="24C6369B" w14:textId="77777777" w:rsidR="007F1136" w:rsidRDefault="007F1136" w:rsidP="007F1136">
      <w:pPr>
        <w:pStyle w:val="Paragraphedeliste"/>
        <w:numPr>
          <w:ilvl w:val="0"/>
          <w:numId w:val="3"/>
        </w:numPr>
      </w:pPr>
      <w:r>
        <w:t>Langage de développement</w:t>
      </w:r>
    </w:p>
    <w:p w14:paraId="6329A482" w14:textId="77777777" w:rsidR="007F1136" w:rsidRDefault="007F1136" w:rsidP="007F1136">
      <w:pPr>
        <w:pStyle w:val="Paragraphedeliste"/>
        <w:numPr>
          <w:ilvl w:val="0"/>
          <w:numId w:val="3"/>
        </w:numPr>
      </w:pPr>
      <w:r>
        <w:t xml:space="preserve">Chemin de stockage </w:t>
      </w:r>
    </w:p>
    <w:p w14:paraId="4F990503" w14:textId="77777777" w:rsidR="00312B0C" w:rsidRDefault="00312B0C" w:rsidP="007F1136">
      <w:pPr>
        <w:pStyle w:val="Paragraphedeliste"/>
        <w:numPr>
          <w:ilvl w:val="0"/>
          <w:numId w:val="3"/>
        </w:numPr>
      </w:pPr>
      <w:r>
        <w:t>Lecture des fichiers</w:t>
      </w:r>
    </w:p>
    <w:p w14:paraId="3C62329C" w14:textId="77777777" w:rsidR="00312B0C" w:rsidRDefault="00312B0C" w:rsidP="007F1136">
      <w:pPr>
        <w:pStyle w:val="Paragraphedeliste"/>
        <w:numPr>
          <w:ilvl w:val="0"/>
          <w:numId w:val="3"/>
        </w:numPr>
      </w:pPr>
      <w:r>
        <w:t>Espaces</w:t>
      </w:r>
      <w:r w:rsidR="00D05DAA">
        <w:t xml:space="preserve"> dans la nomination des dossiers, noms de fichiers et code</w:t>
      </w:r>
    </w:p>
    <w:p w14:paraId="1E3C6171" w14:textId="2065ADF5" w:rsidR="00D05DAA" w:rsidRDefault="00624E05" w:rsidP="007F1136">
      <w:pPr>
        <w:pStyle w:val="Paragraphedeliste"/>
        <w:numPr>
          <w:ilvl w:val="0"/>
          <w:numId w:val="3"/>
        </w:numPr>
      </w:pPr>
      <w:r>
        <w:t xml:space="preserve">Caractères spéciales (lettres avec accent) </w:t>
      </w:r>
    </w:p>
    <w:p w14:paraId="0D72EC91" w14:textId="77777777" w:rsidR="00312B0C" w:rsidRPr="00312B0C" w:rsidRDefault="00312B0C" w:rsidP="00312B0C">
      <w:pPr>
        <w:rPr>
          <w:u w:val="single"/>
        </w:rPr>
      </w:pPr>
      <w:r w:rsidRPr="00312B0C">
        <w:rPr>
          <w:u w:val="single"/>
        </w:rPr>
        <w:t>Problématique</w:t>
      </w:r>
    </w:p>
    <w:p w14:paraId="0CEA3937" w14:textId="77777777" w:rsidR="00312B0C" w:rsidRDefault="00312B0C" w:rsidP="00312B0C">
      <w:r>
        <w:t xml:space="preserve">Créer une automatisation de fichier facile à utiliser </w:t>
      </w:r>
    </w:p>
    <w:p w14:paraId="10A1B1D9" w14:textId="77777777" w:rsidR="00312B0C" w:rsidRPr="00D05DAA" w:rsidRDefault="00D05DAA" w:rsidP="00312B0C">
      <w:pPr>
        <w:rPr>
          <w:u w:val="single"/>
        </w:rPr>
      </w:pPr>
      <w:r w:rsidRPr="00D05DAA">
        <w:rPr>
          <w:u w:val="single"/>
        </w:rPr>
        <w:t>Hypothèses</w:t>
      </w:r>
    </w:p>
    <w:p w14:paraId="26309485" w14:textId="77777777" w:rsidR="00312B0C" w:rsidRDefault="00312B0C" w:rsidP="00312B0C">
      <w:pPr>
        <w:pStyle w:val="Paragraphedeliste"/>
        <w:numPr>
          <w:ilvl w:val="0"/>
          <w:numId w:val="4"/>
        </w:numPr>
      </w:pPr>
      <w:r>
        <w:t>Créer des petits bouts de codes et faire des appels</w:t>
      </w:r>
      <w:r w:rsidR="00D05DAA">
        <w:t> ?</w:t>
      </w:r>
    </w:p>
    <w:p w14:paraId="30BE7F1F" w14:textId="77777777" w:rsidR="00312B0C" w:rsidRDefault="00D05DAA" w:rsidP="00312B0C">
      <w:pPr>
        <w:pStyle w:val="Paragraphedeliste"/>
        <w:numPr>
          <w:ilvl w:val="0"/>
          <w:numId w:val="4"/>
        </w:numPr>
      </w:pPr>
      <w:r>
        <w:t>Utiliser Batch ou PowerShell ?</w:t>
      </w:r>
    </w:p>
    <w:p w14:paraId="171F82B5" w14:textId="77777777" w:rsidR="00D05DAA" w:rsidRDefault="00D05DAA" w:rsidP="00312B0C">
      <w:pPr>
        <w:pStyle w:val="Paragraphedeliste"/>
        <w:numPr>
          <w:ilvl w:val="0"/>
          <w:numId w:val="4"/>
        </w:numPr>
      </w:pPr>
    </w:p>
    <w:p w14:paraId="2EE6274E" w14:textId="77777777" w:rsidR="00312B0C" w:rsidRDefault="00312B0C" w:rsidP="00312B0C"/>
    <w:p w14:paraId="4E7EB519" w14:textId="77777777" w:rsidR="00312B0C" w:rsidRDefault="00312B0C" w:rsidP="00312B0C"/>
    <w:p w14:paraId="6DF67125" w14:textId="77777777" w:rsidR="007F1136" w:rsidRDefault="007F1136" w:rsidP="00312B0C">
      <w:r>
        <w:lastRenderedPageBreak/>
        <w:t xml:space="preserve"> </w:t>
      </w:r>
    </w:p>
    <w:p w14:paraId="225F9C51" w14:textId="77777777" w:rsidR="007F1136" w:rsidRPr="005F7D81" w:rsidRDefault="005F7D81" w:rsidP="007F1136">
      <w:pPr>
        <w:rPr>
          <w:u w:val="single"/>
        </w:rPr>
      </w:pPr>
      <w:r w:rsidRPr="005F7D81">
        <w:rPr>
          <w:u w:val="single"/>
        </w:rPr>
        <w:t>Pistes de solutions</w:t>
      </w:r>
    </w:p>
    <w:p w14:paraId="48FC9D47" w14:textId="77777777" w:rsidR="005F7D81" w:rsidRDefault="005F7D81" w:rsidP="005F7D81">
      <w:pPr>
        <w:pStyle w:val="Paragraphedeliste"/>
        <w:numPr>
          <w:ilvl w:val="0"/>
          <w:numId w:val="5"/>
        </w:numPr>
      </w:pPr>
      <w:r>
        <w:t>J’ai déjà un bout de code qui me permet de créer une arborescence pour chaque dossiers étudiants créer.</w:t>
      </w:r>
    </w:p>
    <w:p w14:paraId="1E2A7C12" w14:textId="77777777" w:rsidR="005F7D81" w:rsidRDefault="005F7D81" w:rsidP="005F7D81">
      <w:pPr>
        <w:pStyle w:val="Paragraphedeliste"/>
        <w:numPr>
          <w:ilvl w:val="0"/>
          <w:numId w:val="5"/>
        </w:numPr>
      </w:pPr>
      <w:r>
        <w:t>Également j’ai déjà un script qui a pour but de récupérer des fichiers dans un emplacement et de les déposer (Archiver, déplacer ou copier) dans le dépôt (Emplacement) appeler dossier Apprenant. Les fichiers doivent être déposer dans le ou les dossier(s) qui les correspondent.</w:t>
      </w:r>
    </w:p>
    <w:p w14:paraId="7D6C49A1" w14:textId="77777777" w:rsidR="004B4C95" w:rsidRDefault="007921DA" w:rsidP="005F7D81">
      <w:pPr>
        <w:pStyle w:val="Paragraphedeliste"/>
        <w:numPr>
          <w:ilvl w:val="0"/>
          <w:numId w:val="5"/>
        </w:numPr>
      </w:pPr>
      <w:r>
        <w:t>Comment rendre l’automatisation, modification, suppression et ajout des fichier facile et simple d’utilisation.</w:t>
      </w:r>
    </w:p>
    <w:p w14:paraId="0EE05E43" w14:textId="55D24886" w:rsidR="004B4C95" w:rsidRPr="004B4C95" w:rsidRDefault="004B4C95" w:rsidP="004B4C95">
      <w:pPr>
        <w:pStyle w:val="Paragraphedeliste"/>
        <w:numPr>
          <w:ilvl w:val="0"/>
          <w:numId w:val="5"/>
        </w:numPr>
        <w:shd w:val="clear" w:color="auto" w:fill="FFFFFF"/>
        <w:spacing w:after="0" w:line="285" w:lineRule="atLeast"/>
        <w:rPr>
          <w:rFonts w:ascii="Consolas" w:eastAsia="Times New Roman" w:hAnsi="Consolas" w:cs="Times New Roman"/>
          <w:color w:val="333333"/>
          <w:kern w:val="0"/>
          <w:sz w:val="21"/>
          <w:szCs w:val="21"/>
          <w:lang w:eastAsia="fr-FR"/>
          <w14:ligatures w14:val="none"/>
        </w:rPr>
      </w:pPr>
      <w:r w:rsidRPr="004B4C95">
        <w:rPr>
          <w:rFonts w:asciiTheme="majorHAnsi" w:eastAsia="Times New Roman" w:hAnsiTheme="majorHAnsi" w:cs="Times New Roman"/>
          <w:kern w:val="0"/>
          <w:lang w:eastAsia="fr-FR"/>
          <w14:ligatures w14:val="none"/>
        </w:rPr>
        <w:t>La commande</w:t>
      </w:r>
      <w:r w:rsidRPr="004B4C95">
        <w:rPr>
          <w:rFonts w:ascii="Consolas" w:eastAsia="Times New Roman" w:hAnsi="Consolas" w:cs="Times New Roman"/>
          <w:color w:val="00008B"/>
          <w:kern w:val="0"/>
          <w:sz w:val="21"/>
          <w:szCs w:val="21"/>
          <w:lang w:eastAsia="fr-FR"/>
          <w14:ligatures w14:val="none"/>
        </w:rPr>
        <w:t xml:space="preserve"> </w:t>
      </w:r>
      <w:r w:rsidRPr="004B4C95">
        <w:rPr>
          <w:rFonts w:ascii="Consolas" w:eastAsia="Times New Roman" w:hAnsi="Consolas" w:cs="Times New Roman"/>
          <w:color w:val="00008B"/>
          <w:kern w:val="0"/>
          <w:sz w:val="21"/>
          <w:szCs w:val="21"/>
          <w:highlight w:val="yellow"/>
          <w:lang w:eastAsia="fr-FR"/>
          <w14:ligatures w14:val="none"/>
        </w:rPr>
        <w:t>chcp</w:t>
      </w:r>
      <w:r w:rsidRPr="004B4C95">
        <w:rPr>
          <w:rFonts w:ascii="Consolas" w:eastAsia="Times New Roman" w:hAnsi="Consolas" w:cs="Times New Roman"/>
          <w:color w:val="333333"/>
          <w:kern w:val="0"/>
          <w:sz w:val="21"/>
          <w:szCs w:val="21"/>
          <w:highlight w:val="yellow"/>
          <w:lang w:eastAsia="fr-FR"/>
          <w14:ligatures w14:val="none"/>
        </w:rPr>
        <w:t xml:space="preserve"> </w:t>
      </w:r>
      <w:r w:rsidRPr="004B4C95">
        <w:rPr>
          <w:rFonts w:ascii="Consolas" w:eastAsia="Times New Roman" w:hAnsi="Consolas" w:cs="Times New Roman"/>
          <w:color w:val="800080"/>
          <w:kern w:val="0"/>
          <w:sz w:val="21"/>
          <w:szCs w:val="21"/>
          <w:highlight w:val="yellow"/>
          <w:lang w:eastAsia="fr-FR"/>
          <w14:ligatures w14:val="none"/>
        </w:rPr>
        <w:t>65001</w:t>
      </w:r>
      <w:r w:rsidRPr="004B4C95">
        <w:rPr>
          <w:rFonts w:ascii="Consolas" w:eastAsia="Times New Roman" w:hAnsi="Consolas" w:cs="Times New Roman"/>
          <w:color w:val="333333"/>
          <w:kern w:val="0"/>
          <w:sz w:val="21"/>
          <w:szCs w:val="21"/>
          <w:highlight w:val="yellow"/>
          <w:lang w:eastAsia="fr-FR"/>
          <w14:ligatures w14:val="none"/>
        </w:rPr>
        <w:t xml:space="preserve"> </w:t>
      </w:r>
      <w:r w:rsidRPr="004B4C95">
        <w:rPr>
          <w:rFonts w:ascii="Consolas" w:eastAsia="Times New Roman" w:hAnsi="Consolas" w:cs="Times New Roman"/>
          <w:color w:val="A9A9A9"/>
          <w:kern w:val="0"/>
          <w:sz w:val="21"/>
          <w:szCs w:val="21"/>
          <w:highlight w:val="yellow"/>
          <w:lang w:eastAsia="fr-FR"/>
          <w14:ligatures w14:val="none"/>
        </w:rPr>
        <w:t>&gt;</w:t>
      </w:r>
      <w:r w:rsidRPr="004B4C95">
        <w:rPr>
          <w:rFonts w:ascii="Consolas" w:eastAsia="Times New Roman" w:hAnsi="Consolas" w:cs="Times New Roman"/>
          <w:color w:val="008080"/>
          <w:kern w:val="0"/>
          <w:sz w:val="21"/>
          <w:szCs w:val="21"/>
          <w:highlight w:val="yellow"/>
          <w:lang w:eastAsia="fr-FR"/>
          <w14:ligatures w14:val="none"/>
        </w:rPr>
        <w:t>nul</w:t>
      </w:r>
      <w:r>
        <w:rPr>
          <w:rFonts w:ascii="Consolas" w:eastAsia="Times New Roman" w:hAnsi="Consolas" w:cs="Times New Roman"/>
          <w:color w:val="008080"/>
          <w:kern w:val="0"/>
          <w:sz w:val="21"/>
          <w:szCs w:val="21"/>
          <w:lang w:eastAsia="fr-FR"/>
          <w14:ligatures w14:val="none"/>
        </w:rPr>
        <w:t xml:space="preserve"> </w:t>
      </w:r>
      <w:r>
        <w:rPr>
          <w:rFonts w:asciiTheme="majorHAnsi" w:eastAsia="Times New Roman" w:hAnsiTheme="majorHAnsi" w:cs="Times New Roman"/>
          <w:kern w:val="0"/>
          <w:lang w:eastAsia="fr-FR"/>
          <w14:ligatures w14:val="none"/>
        </w:rPr>
        <w:t>pour les caractères spéciaux.</w:t>
      </w:r>
    </w:p>
    <w:p w14:paraId="5EE678C2" w14:textId="43F086B3" w:rsidR="005F7D81" w:rsidRDefault="007921DA" w:rsidP="004B4C95">
      <w:pPr>
        <w:pStyle w:val="Paragraphedeliste"/>
      </w:pPr>
      <w:r>
        <w:t xml:space="preserve"> </w:t>
      </w:r>
    </w:p>
    <w:p w14:paraId="68C6700A" w14:textId="5D05BF69" w:rsidR="00624E05" w:rsidRDefault="00624E05" w:rsidP="005F7D81">
      <w:pPr>
        <w:pStyle w:val="Paragraphedeliste"/>
        <w:numPr>
          <w:ilvl w:val="0"/>
          <w:numId w:val="5"/>
        </w:numPr>
      </w:pPr>
      <w:r>
        <w:t xml:space="preserve">Syntaxe de nomination des fichiers à respecter                                                                 </w:t>
      </w:r>
      <w:r w:rsidR="00584DAA">
        <w:t xml:space="preserve">  «</w:t>
      </w:r>
      <w:r>
        <w:t> </w:t>
      </w:r>
      <w:r w:rsidRPr="00624E05">
        <w:rPr>
          <w:highlight w:val="yellow"/>
        </w:rPr>
        <w:t>NOM Prenom_Rubrique_descripstion du fichier ou document.ext</w:t>
      </w:r>
      <w:r>
        <w:t> »</w:t>
      </w:r>
    </w:p>
    <w:p w14:paraId="4AB3897C" w14:textId="77777777" w:rsidR="005F7D81" w:rsidRDefault="005F7D81" w:rsidP="007F1136">
      <w:pPr>
        <w:rPr>
          <w:u w:val="single"/>
        </w:rPr>
      </w:pPr>
      <w:r w:rsidRPr="005F7D81">
        <w:rPr>
          <w:u w:val="single"/>
        </w:rPr>
        <w:t xml:space="preserve">Pistes d’améliorations </w:t>
      </w:r>
    </w:p>
    <w:p w14:paraId="64AE402C" w14:textId="77777777" w:rsidR="005F7D81" w:rsidRDefault="005F7D81" w:rsidP="005F7D81">
      <w:pPr>
        <w:pStyle w:val="Paragraphedeliste"/>
        <w:numPr>
          <w:ilvl w:val="0"/>
          <w:numId w:val="6"/>
        </w:numPr>
      </w:pPr>
      <w:r w:rsidRPr="005F7D81">
        <w:t>A</w:t>
      </w:r>
      <w:r>
        <w:t xml:space="preserve"> </w:t>
      </w:r>
      <w:r w:rsidRPr="005F7D81">
        <w:t>l</w:t>
      </w:r>
      <w:r>
        <w:t>’</w:t>
      </w:r>
      <w:r w:rsidRPr="005F7D81">
        <w:t>intérieur</w:t>
      </w:r>
      <w:r>
        <w:t xml:space="preserve"> du code insérer les commentaires suivant au début du code</w:t>
      </w:r>
    </w:p>
    <w:p w14:paraId="0BE0C7EE" w14:textId="77777777" w:rsidR="005F7D81" w:rsidRDefault="005F7D81" w:rsidP="005F7D81">
      <w:pPr>
        <w:pStyle w:val="Paragraphedeliste"/>
        <w:numPr>
          <w:ilvl w:val="0"/>
          <w:numId w:val="7"/>
        </w:numPr>
      </w:pPr>
      <w:r>
        <w:t>Description du code</w:t>
      </w:r>
    </w:p>
    <w:p w14:paraId="4962B72C" w14:textId="77777777" w:rsidR="005F7D81" w:rsidRDefault="005F7D81" w:rsidP="005F7D81">
      <w:pPr>
        <w:pStyle w:val="Paragraphedeliste"/>
        <w:numPr>
          <w:ilvl w:val="0"/>
          <w:numId w:val="7"/>
        </w:numPr>
      </w:pPr>
      <w:r>
        <w:t>Version</w:t>
      </w:r>
    </w:p>
    <w:p w14:paraId="6B19F849" w14:textId="77777777" w:rsidR="005F7D81" w:rsidRDefault="005F7D81" w:rsidP="005F7D81">
      <w:pPr>
        <w:pStyle w:val="Paragraphedeliste"/>
        <w:numPr>
          <w:ilvl w:val="0"/>
          <w:numId w:val="7"/>
        </w:numPr>
      </w:pPr>
      <w:r>
        <w:t>Date</w:t>
      </w:r>
    </w:p>
    <w:p w14:paraId="5E56F889" w14:textId="77777777" w:rsidR="005F7D81" w:rsidRDefault="005F7D81" w:rsidP="005F7D81">
      <w:pPr>
        <w:pStyle w:val="Paragraphedeliste"/>
        <w:numPr>
          <w:ilvl w:val="0"/>
          <w:numId w:val="7"/>
        </w:numPr>
      </w:pPr>
      <w:r>
        <w:t>Nom</w:t>
      </w:r>
    </w:p>
    <w:p w14:paraId="49898EE3" w14:textId="7D4A6E05" w:rsidR="005F7D81" w:rsidRDefault="00AD0787" w:rsidP="005F7D81">
      <w:pPr>
        <w:pStyle w:val="Paragraphedeliste"/>
        <w:numPr>
          <w:ilvl w:val="0"/>
          <w:numId w:val="6"/>
        </w:numPr>
      </w:pPr>
      <w:r>
        <w:t xml:space="preserve">Dans le script </w:t>
      </w:r>
      <w:r w:rsidRPr="00AD0787">
        <w:t>Arbo_Etudiants</w:t>
      </w:r>
      <w:r>
        <w:t xml:space="preserve"> mettre une ligne ou condition qui nous dira si un dossier avec le même nom a déjà été créer.</w:t>
      </w:r>
    </w:p>
    <w:p w14:paraId="2464718F" w14:textId="140365BA" w:rsidR="00551D1A" w:rsidRDefault="00551D1A" w:rsidP="005F7D81">
      <w:pPr>
        <w:pStyle w:val="Paragraphedeliste"/>
        <w:numPr>
          <w:ilvl w:val="0"/>
          <w:numId w:val="6"/>
        </w:numPr>
      </w:pPr>
      <w:r>
        <w:t>Horodatage sur les fichiers archiver</w:t>
      </w:r>
    </w:p>
    <w:p w14:paraId="3D3B829E" w14:textId="754EEECF" w:rsidR="00AD0787" w:rsidRDefault="00AD0787" w:rsidP="005F7D81">
      <w:pPr>
        <w:pStyle w:val="Paragraphedeliste"/>
        <w:numPr>
          <w:ilvl w:val="0"/>
          <w:numId w:val="6"/>
        </w:numPr>
      </w:pPr>
      <w:r>
        <w:t>Avoir un</w:t>
      </w:r>
      <w:r w:rsidR="002E057C">
        <w:t>e</w:t>
      </w:r>
      <w:r>
        <w:t xml:space="preserve"> structure de code ce qui me permettre d’avoir plusieurs bouts de code bien organiser.</w:t>
      </w:r>
    </w:p>
    <w:p w14:paraId="25FD61C8" w14:textId="04F61F58" w:rsidR="00D34151" w:rsidRDefault="00D34151" w:rsidP="007921DA">
      <w:pPr>
        <w:pStyle w:val="Paragraphedeliste"/>
      </w:pPr>
      <w:r>
        <w:rPr>
          <w:noProof/>
        </w:rPr>
        <mc:AlternateContent>
          <mc:Choice Requires="wps">
            <w:drawing>
              <wp:anchor distT="0" distB="0" distL="114300" distR="114300" simplePos="0" relativeHeight="251659264" behindDoc="1" locked="0" layoutInCell="1" allowOverlap="1" wp14:anchorId="208156AD" wp14:editId="5E91B39C">
                <wp:simplePos x="0" y="0"/>
                <wp:positionH relativeFrom="column">
                  <wp:posOffset>403225</wp:posOffset>
                </wp:positionH>
                <wp:positionV relativeFrom="paragraph">
                  <wp:posOffset>143510</wp:posOffset>
                </wp:positionV>
                <wp:extent cx="3476625" cy="28041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3476625" cy="2804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2E308" id="Rectangle 2" o:spid="_x0000_s1026" style="position:absolute;margin-left:31.75pt;margin-top:11.3pt;width:273.75pt;height:220.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" fillcolor="white [3201]" strokecolor="black [3213]" strokeweight="1pt"/>
            </w:pict>
          </mc:Fallback>
        </mc:AlternateContent>
      </w:r>
    </w:p>
    <w:p w14:paraId="563B2D16" w14:textId="52D65E8D" w:rsidR="007921DA" w:rsidRPr="007921DA" w:rsidRDefault="007921DA" w:rsidP="007921DA">
      <w:pPr>
        <w:pStyle w:val="Paragraphedeliste"/>
      </w:pPr>
      <w:r w:rsidRPr="007921DA">
        <w:t>@echo off</w:t>
      </w:r>
    </w:p>
    <w:p w14:paraId="4D993EA7" w14:textId="25ED5FD1" w:rsidR="007921DA" w:rsidRPr="007921DA" w:rsidRDefault="007921DA" w:rsidP="007921DA">
      <w:pPr>
        <w:pStyle w:val="Paragraphedeliste"/>
      </w:pPr>
      <w:r w:rsidRPr="007921DA">
        <w:t>setlocal EnableDelayedExpansion</w:t>
      </w:r>
    </w:p>
    <w:p w14:paraId="6B28C4A7" w14:textId="78070F0A" w:rsidR="007921DA" w:rsidRPr="007921DA" w:rsidRDefault="007921DA" w:rsidP="00754C5E">
      <w:pPr>
        <w:pStyle w:val="Paragraphedeliste"/>
      </w:pPr>
      <w:r w:rsidRPr="007921DA">
        <w:t>:: 1. Définir chemins et extensions</w:t>
      </w:r>
    </w:p>
    <w:p w14:paraId="11C9AF18" w14:textId="1FF61426" w:rsidR="007921DA" w:rsidRPr="007921DA" w:rsidRDefault="007921DA" w:rsidP="00754C5E">
      <w:pPr>
        <w:pStyle w:val="Paragraphedeliste"/>
      </w:pPr>
      <w:r w:rsidRPr="007921DA">
        <w:t>:: 2. Vérifier que Etudiants.csv existe</w:t>
      </w:r>
    </w:p>
    <w:p w14:paraId="49FAB128" w14:textId="4F849FCE" w:rsidR="007921DA" w:rsidRPr="007921DA" w:rsidRDefault="007921DA" w:rsidP="00754C5E">
      <w:pPr>
        <w:pStyle w:val="Paragraphedeliste"/>
      </w:pPr>
      <w:r w:rsidRPr="007921DA">
        <w:t>:: 3. Construire la liste temporaire des étudiants</w:t>
      </w:r>
    </w:p>
    <w:p w14:paraId="316B15B6" w14:textId="77777777" w:rsidR="007921DA" w:rsidRPr="007921DA" w:rsidRDefault="007921DA" w:rsidP="007921DA">
      <w:pPr>
        <w:pStyle w:val="Paragraphedeliste"/>
      </w:pPr>
      <w:r w:rsidRPr="007921DA">
        <w:t>:: 4. Boucle sur chaque fichier .pdf / .doc / .docx</w:t>
      </w:r>
    </w:p>
    <w:p w14:paraId="74A86086" w14:textId="6803C632" w:rsidR="007921DA" w:rsidRPr="007921DA" w:rsidRDefault="007921DA" w:rsidP="00754C5E">
      <w:pPr>
        <w:pStyle w:val="Paragraphedeliste"/>
      </w:pPr>
      <w:r w:rsidRPr="007921DA">
        <w:t xml:space="preserve">   :: Appeler :classer</w:t>
      </w:r>
    </w:p>
    <w:p w14:paraId="7A8BFD6C" w14:textId="77777777" w:rsidR="007921DA" w:rsidRPr="007921DA" w:rsidRDefault="007921DA" w:rsidP="007921DA">
      <w:pPr>
        <w:pStyle w:val="Paragraphedeliste"/>
      </w:pPr>
      <w:r w:rsidRPr="007921DA">
        <w:t>:: 5. Sous-programme :classer</w:t>
      </w:r>
    </w:p>
    <w:p w14:paraId="6786051A" w14:textId="77777777" w:rsidR="007921DA" w:rsidRPr="007921DA" w:rsidRDefault="007921DA" w:rsidP="007921DA">
      <w:pPr>
        <w:pStyle w:val="Paragraphedeliste"/>
      </w:pPr>
      <w:r w:rsidRPr="007921DA">
        <w:t xml:space="preserve">   :: Chercher l'étudiant</w:t>
      </w:r>
    </w:p>
    <w:p w14:paraId="1B7EB3CE" w14:textId="114ACF6F" w:rsidR="007921DA" w:rsidRPr="007921DA" w:rsidRDefault="007921DA" w:rsidP="007921DA">
      <w:pPr>
        <w:pStyle w:val="Paragraphedeliste"/>
      </w:pPr>
      <w:r w:rsidRPr="007921DA">
        <w:t xml:space="preserve">   :: Extraire la rubrique</w:t>
      </w:r>
    </w:p>
    <w:p w14:paraId="66C494E4" w14:textId="77777777" w:rsidR="007921DA" w:rsidRPr="007921DA" w:rsidRDefault="007921DA" w:rsidP="007921DA">
      <w:pPr>
        <w:pStyle w:val="Paragraphedeliste"/>
      </w:pPr>
      <w:r w:rsidRPr="007921DA">
        <w:t xml:space="preserve">   :: Construire le chemin de destination</w:t>
      </w:r>
    </w:p>
    <w:p w14:paraId="1449F0E4" w14:textId="34538EDB" w:rsidR="007921DA" w:rsidRDefault="007921DA" w:rsidP="007921DA">
      <w:pPr>
        <w:pStyle w:val="Paragraphedeliste"/>
      </w:pPr>
      <w:r w:rsidRPr="007921DA">
        <w:t xml:space="preserve">   :: Copier le fichier</w:t>
      </w:r>
    </w:p>
    <w:p w14:paraId="01C8F54F" w14:textId="3D6A8FB8" w:rsidR="007921DA" w:rsidRDefault="007921DA" w:rsidP="007921DA">
      <w:pPr>
        <w:pStyle w:val="Paragraphedeliste"/>
      </w:pPr>
    </w:p>
    <w:p w14:paraId="288A3359" w14:textId="3BE00323" w:rsidR="007921DA" w:rsidRDefault="007921DA" w:rsidP="007921DA">
      <w:pPr>
        <w:pStyle w:val="Paragraphedeliste"/>
      </w:pPr>
    </w:p>
    <w:p w14:paraId="3D929F2B" w14:textId="77777777" w:rsidR="007921DA" w:rsidRDefault="007921DA" w:rsidP="007921DA">
      <w:pPr>
        <w:pStyle w:val="Paragraphedeliste"/>
      </w:pPr>
    </w:p>
    <w:p w14:paraId="06D2F5E5" w14:textId="77777777" w:rsidR="007921DA" w:rsidRDefault="007921DA" w:rsidP="007921DA">
      <w:pPr>
        <w:pStyle w:val="Paragraphedeliste"/>
      </w:pPr>
    </w:p>
    <w:p w14:paraId="03584EC8" w14:textId="5DBEE411" w:rsidR="007921DA" w:rsidRDefault="007921DA" w:rsidP="007921DA">
      <w:pPr>
        <w:pStyle w:val="Paragraphedeliste"/>
        <w:numPr>
          <w:ilvl w:val="0"/>
          <w:numId w:val="6"/>
        </w:numPr>
      </w:pPr>
      <w:r w:rsidRPr="007921DA">
        <w:t xml:space="preserve">Vérifier que tous les dossiers d'apprenants et leurs sous-dossiers existent dans L:\Scripts\Apprenants. (Sinon </w:t>
      </w:r>
      <w:r w:rsidRPr="007921DA">
        <w:rPr>
          <w:rFonts w:ascii="Segoe UI Symbol" w:hAnsi="Segoe UI Symbol" w:cs="Segoe UI Symbol"/>
        </w:rPr>
        <w:t>➔</w:t>
      </w:r>
      <w:r w:rsidRPr="007921DA">
        <w:t xml:space="preserve"> pr</w:t>
      </w:r>
      <w:r w:rsidRPr="007921DA">
        <w:rPr>
          <w:rFonts w:ascii="Aptos" w:hAnsi="Aptos" w:cs="Aptos"/>
        </w:rPr>
        <w:t>é</w:t>
      </w:r>
      <w:r w:rsidRPr="007921DA">
        <w:t>voir une cr</w:t>
      </w:r>
      <w:r w:rsidRPr="007921DA">
        <w:rPr>
          <w:rFonts w:ascii="Aptos" w:hAnsi="Aptos" w:cs="Aptos"/>
        </w:rPr>
        <w:t>é</w:t>
      </w:r>
      <w:r w:rsidRPr="007921DA">
        <w:t>ation</w:t>
      </w:r>
      <w:r>
        <w:t xml:space="preserve"> avec le script </w:t>
      </w:r>
      <w:r w:rsidRPr="00AD0787">
        <w:t>Arbo_Etudiants</w:t>
      </w:r>
      <w:r w:rsidRPr="007921DA">
        <w:t>)</w:t>
      </w:r>
    </w:p>
    <w:p w14:paraId="70152C99" w14:textId="4845ECFC" w:rsidR="00137CC9" w:rsidRDefault="00137CC9" w:rsidP="00137CC9">
      <w:pPr>
        <w:rPr>
          <w:u w:val="single"/>
        </w:rPr>
      </w:pPr>
      <w:r>
        <w:rPr>
          <w:noProof/>
          <w:u w:val="single"/>
        </w:rPr>
        <mc:AlternateContent>
          <mc:Choice Requires="wps">
            <w:drawing>
              <wp:anchor distT="0" distB="0" distL="114300" distR="114300" simplePos="0" relativeHeight="251660288" behindDoc="1" locked="0" layoutInCell="1" allowOverlap="1" wp14:anchorId="3DA169DF" wp14:editId="67B7A724">
                <wp:simplePos x="0" y="0"/>
                <wp:positionH relativeFrom="column">
                  <wp:posOffset>-109220</wp:posOffset>
                </wp:positionH>
                <wp:positionV relativeFrom="paragraph">
                  <wp:posOffset>270510</wp:posOffset>
                </wp:positionV>
                <wp:extent cx="5524500" cy="4295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524500" cy="429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9797B" id="Rectangle 3" o:spid="_x0000_s1026" style="position:absolute;margin-left:-8.6pt;margin-top:21.3pt;width:435pt;height:33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" fillcolor="white [3201]" strokecolor="black [3213]" strokeweight="1pt"/>
            </w:pict>
          </mc:Fallback>
        </mc:AlternateContent>
      </w:r>
      <w:r w:rsidRPr="00137CC9">
        <w:rPr>
          <w:u w:val="single"/>
        </w:rPr>
        <w:t>Problème Rencontrer</w:t>
      </w:r>
    </w:p>
    <w:p w14:paraId="4BD4C6BC" w14:textId="77777777" w:rsidR="00137CC9" w:rsidRDefault="00137CC9" w:rsidP="00137CC9">
      <w:r>
        <w:t xml:space="preserve">ÔØî </w:t>
      </w:r>
      <w:r>
        <w:rPr>
          <w:rFonts w:ascii="Arial" w:hAnsi="Arial" w:cs="Arial"/>
        </w:rPr>
        <w:t>├</w:t>
      </w:r>
      <w:r>
        <w:rPr>
          <w:rFonts w:ascii="Aptos" w:hAnsi="Aptos" w:cs="Aptos"/>
        </w:rPr>
        <w:t>ë</w:t>
      </w:r>
      <w:r>
        <w:t>tudiant "WAFOJulie_COMMERCIALISATION_Contrat.pdf" non reconnu.</w:t>
      </w:r>
    </w:p>
    <w:p w14:paraId="3CD900B9" w14:textId="77777777" w:rsidR="00137CC9" w:rsidRDefault="00137CC9" w:rsidP="00137CC9">
      <w:r>
        <w:t xml:space="preserve">ÔØî </w:t>
      </w:r>
      <w:r>
        <w:rPr>
          <w:rFonts w:ascii="Arial" w:hAnsi="Arial" w:cs="Arial"/>
        </w:rPr>
        <w:t>├</w:t>
      </w:r>
      <w:r>
        <w:rPr>
          <w:rFonts w:ascii="Aptos" w:hAnsi="Aptos" w:cs="Aptos"/>
        </w:rPr>
        <w:t>ë</w:t>
      </w:r>
      <w:r>
        <w:t>tudiant "CLASSOlive_COMMERCIALISATION.docx" non reconnu.</w:t>
      </w:r>
    </w:p>
    <w:p w14:paraId="6BFD9EA8" w14:textId="77777777" w:rsidR="00137CC9" w:rsidRDefault="00137CC9" w:rsidP="00137CC9">
      <w:r>
        <w:t xml:space="preserve">ÔØî </w:t>
      </w:r>
      <w:r>
        <w:rPr>
          <w:rFonts w:ascii="Arial" w:hAnsi="Arial" w:cs="Arial"/>
        </w:rPr>
        <w:t>├</w:t>
      </w:r>
      <w:r>
        <w:rPr>
          <w:rFonts w:ascii="Aptos" w:hAnsi="Aptos" w:cs="Aptos"/>
        </w:rPr>
        <w:t>ë</w:t>
      </w:r>
      <w:r>
        <w:t>tudiant "CLASSOlive_FACTURATION.docx" non reconnu.</w:t>
      </w:r>
    </w:p>
    <w:p w14:paraId="7BBC90FB" w14:textId="77777777" w:rsidR="00137CC9" w:rsidRDefault="00137CC9" w:rsidP="00137CC9">
      <w:r>
        <w:t xml:space="preserve">ÔØî </w:t>
      </w:r>
      <w:r>
        <w:rPr>
          <w:rFonts w:ascii="Arial" w:hAnsi="Arial" w:cs="Arial"/>
        </w:rPr>
        <w:t>├</w:t>
      </w:r>
      <w:r>
        <w:rPr>
          <w:rFonts w:ascii="Aptos" w:hAnsi="Aptos" w:cs="Aptos"/>
        </w:rPr>
        <w:t>ë</w:t>
      </w:r>
      <w:r>
        <w:t>tudiant "HOPEStage_COMMERCIALISATION.docx" non reconnu.</w:t>
      </w:r>
    </w:p>
    <w:p w14:paraId="0C12FA6D" w14:textId="77777777" w:rsidR="00137CC9" w:rsidRDefault="00137CC9" w:rsidP="00137CC9">
      <w:r>
        <w:t xml:space="preserve">ÔØî </w:t>
      </w:r>
      <w:r>
        <w:rPr>
          <w:rFonts w:ascii="Arial" w:hAnsi="Arial" w:cs="Arial"/>
        </w:rPr>
        <w:t>├</w:t>
      </w:r>
      <w:r>
        <w:rPr>
          <w:rFonts w:ascii="Aptos" w:hAnsi="Aptos" w:cs="Aptos"/>
        </w:rPr>
        <w:t>ë</w:t>
      </w:r>
      <w:r>
        <w:t>tudiant "HOPEStage_PEDAGOGIE-IR.docx" non reconnu.</w:t>
      </w:r>
    </w:p>
    <w:p w14:paraId="4F1DEA35" w14:textId="77777777" w:rsidR="00137CC9" w:rsidRDefault="00137CC9" w:rsidP="00137CC9">
      <w:r>
        <w:t xml:space="preserve">ÔØî </w:t>
      </w:r>
      <w:r>
        <w:rPr>
          <w:rFonts w:ascii="Arial" w:hAnsi="Arial" w:cs="Arial"/>
        </w:rPr>
        <w:t>├</w:t>
      </w:r>
      <w:r>
        <w:rPr>
          <w:rFonts w:ascii="Aptos" w:hAnsi="Aptos" w:cs="Aptos"/>
        </w:rPr>
        <w:t>ë</w:t>
      </w:r>
      <w:r>
        <w:t>tudiant "WAFOJulie_COMMERCIALISATION_Contrat.docx" non reconnu.</w:t>
      </w:r>
    </w:p>
    <w:p w14:paraId="49AEDF73" w14:textId="77777777" w:rsidR="00137CC9" w:rsidRDefault="00137CC9" w:rsidP="00137CC9">
      <w:r>
        <w:t xml:space="preserve">ÔØî </w:t>
      </w:r>
      <w:r>
        <w:rPr>
          <w:rFonts w:ascii="Arial" w:hAnsi="Arial" w:cs="Arial"/>
        </w:rPr>
        <w:t>├</w:t>
      </w:r>
      <w:r>
        <w:rPr>
          <w:rFonts w:ascii="Aptos" w:hAnsi="Aptos" w:cs="Aptos"/>
        </w:rPr>
        <w:t>ë</w:t>
      </w:r>
      <w:r>
        <w:t>tudiant "CLASSOlive_COMMERCIALISATION.docx" non reconnu.</w:t>
      </w:r>
    </w:p>
    <w:p w14:paraId="54BF23B4" w14:textId="77777777" w:rsidR="00137CC9" w:rsidRDefault="00137CC9" w:rsidP="00137CC9">
      <w:r>
        <w:t xml:space="preserve">ÔØî </w:t>
      </w:r>
      <w:r>
        <w:rPr>
          <w:rFonts w:ascii="Arial" w:hAnsi="Arial" w:cs="Arial"/>
        </w:rPr>
        <w:t>├</w:t>
      </w:r>
      <w:r>
        <w:rPr>
          <w:rFonts w:ascii="Aptos" w:hAnsi="Aptos" w:cs="Aptos"/>
        </w:rPr>
        <w:t>ë</w:t>
      </w:r>
      <w:r>
        <w:t>tudiant "CLASSOlive_FACTURATION.docx" non reconnu.</w:t>
      </w:r>
    </w:p>
    <w:p w14:paraId="43C9A3EE" w14:textId="77777777" w:rsidR="00137CC9" w:rsidRDefault="00137CC9" w:rsidP="00137CC9">
      <w:r>
        <w:t xml:space="preserve">ÔØî </w:t>
      </w:r>
      <w:r>
        <w:rPr>
          <w:rFonts w:ascii="Arial" w:hAnsi="Arial" w:cs="Arial"/>
        </w:rPr>
        <w:t>├</w:t>
      </w:r>
      <w:r>
        <w:rPr>
          <w:rFonts w:ascii="Aptos" w:hAnsi="Aptos" w:cs="Aptos"/>
        </w:rPr>
        <w:t>ë</w:t>
      </w:r>
      <w:r>
        <w:t>tudiant "HOPEStage_COMMERCIALISATION.docx" non reconnu.</w:t>
      </w:r>
    </w:p>
    <w:p w14:paraId="29A2BEC0" w14:textId="77777777" w:rsidR="00137CC9" w:rsidRDefault="00137CC9" w:rsidP="00137CC9">
      <w:r>
        <w:t xml:space="preserve">ÔØî </w:t>
      </w:r>
      <w:r>
        <w:rPr>
          <w:rFonts w:ascii="Arial" w:hAnsi="Arial" w:cs="Arial"/>
        </w:rPr>
        <w:t>├</w:t>
      </w:r>
      <w:r>
        <w:rPr>
          <w:rFonts w:ascii="Aptos" w:hAnsi="Aptos" w:cs="Aptos"/>
        </w:rPr>
        <w:t>ë</w:t>
      </w:r>
      <w:r>
        <w:t>tudiant "HOPEStage_PEDAGOGIE-IR.docx" non reconnu.</w:t>
      </w:r>
    </w:p>
    <w:p w14:paraId="637C84B2" w14:textId="77777777" w:rsidR="00137CC9" w:rsidRDefault="00137CC9" w:rsidP="00137CC9">
      <w:r>
        <w:t xml:space="preserve">ÔØî </w:t>
      </w:r>
      <w:r>
        <w:rPr>
          <w:rFonts w:ascii="Arial" w:hAnsi="Arial" w:cs="Arial"/>
        </w:rPr>
        <w:t>├</w:t>
      </w:r>
      <w:r>
        <w:rPr>
          <w:rFonts w:ascii="Aptos" w:hAnsi="Aptos" w:cs="Aptos"/>
        </w:rPr>
        <w:t>ë</w:t>
      </w:r>
      <w:r>
        <w:t>tudiant "WAFOJulie_COMMERCIALISATION_Contrat.docx" non reconnu.</w:t>
      </w:r>
    </w:p>
    <w:p w14:paraId="3AFB7C4D" w14:textId="77777777" w:rsidR="00137CC9" w:rsidRDefault="00137CC9" w:rsidP="00137CC9">
      <w:r>
        <w:t>­ƒƒó Classement termin</w:t>
      </w:r>
      <w:r>
        <w:rPr>
          <w:rFonts w:ascii="Arial" w:hAnsi="Arial" w:cs="Arial"/>
        </w:rPr>
        <w:t>├</w:t>
      </w:r>
      <w:r>
        <w:rPr>
          <w:rFonts w:ascii="Aptos" w:hAnsi="Aptos" w:cs="Aptos"/>
        </w:rPr>
        <w:t>®</w:t>
      </w:r>
      <w:r>
        <w:t>.</w:t>
      </w:r>
    </w:p>
    <w:p w14:paraId="4927B880" w14:textId="5255AE99" w:rsidR="00137CC9" w:rsidRDefault="00137CC9" w:rsidP="00137CC9">
      <w:r>
        <w:t>Appuyez sur une touche pour continuer...</w:t>
      </w:r>
    </w:p>
    <w:p w14:paraId="00EE9810" w14:textId="77777777" w:rsidR="00E7386A" w:rsidRDefault="00E7386A" w:rsidP="00137CC9"/>
    <w:p w14:paraId="78825FAF" w14:textId="344FE7D1" w:rsidR="00325E1E" w:rsidRDefault="00E7386A" w:rsidP="00755108">
      <w:r>
        <w:t xml:space="preserve">Avec tout les essaies et vérifications effectues le problème viens de ma fonction classer </w:t>
      </w:r>
    </w:p>
    <w:p w14:paraId="0BB940FC" w14:textId="77777777" w:rsidR="00755108" w:rsidRDefault="00755108" w:rsidP="00755108">
      <w:pPr>
        <w:pStyle w:val="Paragraphedeliste"/>
      </w:pPr>
    </w:p>
    <w:p w14:paraId="7EBBE699" w14:textId="77777777" w:rsidR="00E7386A" w:rsidRDefault="00E7386A" w:rsidP="00137CC9"/>
    <w:p w14:paraId="09D9B5BF" w14:textId="77777777" w:rsidR="00137CC9" w:rsidRDefault="00137CC9" w:rsidP="00137CC9"/>
    <w:p w14:paraId="3B2B791B" w14:textId="77777777" w:rsidR="00E7386A" w:rsidRDefault="00E7386A" w:rsidP="00137CC9"/>
    <w:p w14:paraId="6D585BCA" w14:textId="77777777" w:rsidR="00E7386A" w:rsidRDefault="00E7386A" w:rsidP="00137CC9"/>
    <w:p w14:paraId="03FF26C5" w14:textId="77777777" w:rsidR="00E7386A" w:rsidRPr="00E7386A" w:rsidRDefault="00E7386A" w:rsidP="00E7386A"/>
    <w:p w14:paraId="1AFE9A01" w14:textId="77777777" w:rsidR="00E7386A" w:rsidRPr="00E7386A" w:rsidRDefault="00E7386A" w:rsidP="00E7386A"/>
    <w:p w14:paraId="6B35D445" w14:textId="77777777" w:rsidR="00E7386A" w:rsidRPr="00E7386A" w:rsidRDefault="00E7386A" w:rsidP="00E7386A"/>
    <w:p w14:paraId="7CAB6132" w14:textId="77777777" w:rsidR="00E7386A" w:rsidRPr="00E7386A" w:rsidRDefault="00E7386A" w:rsidP="00E7386A"/>
    <w:p w14:paraId="2E54B3A9" w14:textId="77777777" w:rsidR="00E7386A" w:rsidRPr="00E7386A" w:rsidRDefault="00E7386A" w:rsidP="00E7386A"/>
    <w:p w14:paraId="2CB0646D" w14:textId="136A2B99" w:rsidR="00E7386A" w:rsidRPr="00E7386A" w:rsidRDefault="00E7386A" w:rsidP="00E7386A">
      <w:r>
        <w:rPr>
          <w:i/>
          <w:iCs/>
          <w:noProof/>
        </w:rPr>
        <mc:AlternateContent>
          <mc:Choice Requires="wps">
            <w:drawing>
              <wp:anchor distT="0" distB="0" distL="114300" distR="114300" simplePos="0" relativeHeight="251661312" behindDoc="1" locked="0" layoutInCell="1" allowOverlap="1" wp14:anchorId="6B17576F" wp14:editId="641332CB">
                <wp:simplePos x="0" y="0"/>
                <wp:positionH relativeFrom="column">
                  <wp:posOffset>-194945</wp:posOffset>
                </wp:positionH>
                <wp:positionV relativeFrom="paragraph">
                  <wp:posOffset>-109220</wp:posOffset>
                </wp:positionV>
                <wp:extent cx="3143250" cy="4457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143250" cy="445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86E12" id="Rectangle 1" o:spid="_x0000_s1026" style="position:absolute;margin-left:-15.35pt;margin-top:-8.6pt;width:247.5pt;height:35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" fillcolor="white [3201]" strokecolor="black [3213]" strokeweight="1pt"/>
            </w:pict>
          </mc:Fallback>
        </mc:AlternateContent>
      </w:r>
      <w:r w:rsidRPr="00E7386A">
        <w:rPr>
          <w:i/>
          <w:iCs/>
        </w:rPr>
        <w:t>:: === SOUS-PROGRAMME : CLASSER ===</w:t>
      </w:r>
    </w:p>
    <w:p w14:paraId="060986AA" w14:textId="77777777" w:rsidR="00E7386A" w:rsidRPr="00E7386A" w:rsidRDefault="00E7386A" w:rsidP="00E7386A">
      <w:r w:rsidRPr="00E7386A">
        <w:t>:classer</w:t>
      </w:r>
    </w:p>
    <w:p w14:paraId="367FCBCD" w14:textId="77777777" w:rsidR="00E7386A" w:rsidRPr="00E7386A" w:rsidRDefault="00E7386A" w:rsidP="00E7386A">
      <w:r w:rsidRPr="00E7386A">
        <w:t>set "file=%~1"</w:t>
      </w:r>
    </w:p>
    <w:p w14:paraId="5FBA391C" w14:textId="77777777" w:rsidR="00E7386A" w:rsidRPr="00E7386A" w:rsidRDefault="00E7386A" w:rsidP="00E7386A">
      <w:r w:rsidRPr="00E7386A">
        <w:t>set "full=%~2"</w:t>
      </w:r>
    </w:p>
    <w:p w14:paraId="062DC583" w14:textId="77777777" w:rsidR="00E7386A" w:rsidRPr="00E7386A" w:rsidRDefault="00E7386A" w:rsidP="00E7386A">
      <w:r w:rsidRPr="00E7386A">
        <w:t>set "nomprenom="</w:t>
      </w:r>
    </w:p>
    <w:p w14:paraId="24FEDA01" w14:textId="77777777" w:rsidR="00E7386A" w:rsidRPr="00E7386A" w:rsidRDefault="00E7386A" w:rsidP="00E7386A">
      <w:r w:rsidRPr="00E7386A">
        <w:t>set "rubrique="</w:t>
      </w:r>
    </w:p>
    <w:p w14:paraId="5FFE20AB" w14:textId="77777777" w:rsidR="00E7386A" w:rsidRPr="00E7386A" w:rsidRDefault="00E7386A" w:rsidP="00E7386A">
      <w:r w:rsidRPr="00E7386A">
        <w:t>for /f %%N in (%tmpList%) do (</w:t>
      </w:r>
    </w:p>
    <w:p w14:paraId="333824D3" w14:textId="77777777" w:rsidR="00E7386A" w:rsidRPr="00E7386A" w:rsidRDefault="00E7386A" w:rsidP="00E7386A">
      <w:r w:rsidRPr="00E7386A">
        <w:t>    set "etudiant=%%N"</w:t>
      </w:r>
    </w:p>
    <w:p w14:paraId="0BE9914A" w14:textId="77777777" w:rsidR="00E7386A" w:rsidRPr="00E7386A" w:rsidRDefault="00E7386A" w:rsidP="00E7386A">
      <w:r w:rsidRPr="00E7386A">
        <w:t>    echo "!file!" | findstr /b /i "!etudiant!" &gt;nul</w:t>
      </w:r>
    </w:p>
    <w:p w14:paraId="426E2A70" w14:textId="77777777" w:rsidR="00E7386A" w:rsidRPr="00E7386A" w:rsidRDefault="00E7386A" w:rsidP="00E7386A">
      <w:r w:rsidRPr="00E7386A">
        <w:t>    if !errorlevel! == 0 (</w:t>
      </w:r>
    </w:p>
    <w:p w14:paraId="175ED0E6" w14:textId="77777777" w:rsidR="00E7386A" w:rsidRPr="00E7386A" w:rsidRDefault="00E7386A" w:rsidP="00E7386A">
      <w:r w:rsidRPr="00E7386A">
        <w:t>        set "nomprenom=!etudiant!"</w:t>
      </w:r>
    </w:p>
    <w:p w14:paraId="2B80C29A" w14:textId="77777777" w:rsidR="00E7386A" w:rsidRPr="00E7386A" w:rsidRDefault="00E7386A" w:rsidP="00E7386A">
      <w:r w:rsidRPr="00E7386A">
        <w:t>        goto :found</w:t>
      </w:r>
    </w:p>
    <w:p w14:paraId="05B64685" w14:textId="77777777" w:rsidR="00E7386A" w:rsidRPr="00E7386A" w:rsidRDefault="00E7386A" w:rsidP="00E7386A">
      <w:r w:rsidRPr="00E7386A">
        <w:t>    )</w:t>
      </w:r>
    </w:p>
    <w:p w14:paraId="60E42D72" w14:textId="769A5839" w:rsidR="00E7386A" w:rsidRDefault="00E7386A" w:rsidP="00137CC9">
      <w:r w:rsidRPr="00E7386A">
        <w:t>)</w:t>
      </w:r>
    </w:p>
    <w:p w14:paraId="5A72E6C2" w14:textId="008B37BD" w:rsidR="00ED0C1D" w:rsidRDefault="00ED0C1D" w:rsidP="00ED0C1D"/>
    <w:p w14:paraId="6D252C65" w14:textId="787D1351" w:rsidR="00D34151" w:rsidRDefault="00755108" w:rsidP="00755108">
      <w:pPr>
        <w:pStyle w:val="Paragraphedeliste"/>
        <w:numPr>
          <w:ilvl w:val="0"/>
          <w:numId w:val="6"/>
        </w:numPr>
      </w:pPr>
      <w:r>
        <w:t>I</w:t>
      </w:r>
      <w:r w:rsidRPr="00325E1E">
        <w:t xml:space="preserve">l faut </w:t>
      </w:r>
      <w:r w:rsidRPr="00755108">
        <w:rPr>
          <w:b/>
          <w:bCs/>
        </w:rPr>
        <w:t>éviter de recréer les dossiers déjà créés dans le passé</w:t>
      </w:r>
      <w:r w:rsidRPr="00325E1E">
        <w:t>, même si le script est relancé dans les années futures</w:t>
      </w:r>
    </w:p>
    <w:p w14:paraId="33417203" w14:textId="77777777" w:rsidR="00755108" w:rsidRDefault="00755108" w:rsidP="00755108">
      <w:pPr>
        <w:ind w:left="360"/>
      </w:pPr>
      <w:r>
        <w:t>@echo off</w:t>
      </w:r>
    </w:p>
    <w:p w14:paraId="70BFB6C7" w14:textId="77777777" w:rsidR="00755108" w:rsidRDefault="00755108" w:rsidP="00755108">
      <w:pPr>
        <w:ind w:left="360"/>
      </w:pPr>
      <w:r>
        <w:t>setlocal enabledelayedexpansion</w:t>
      </w:r>
    </w:p>
    <w:p w14:paraId="05D3DA65" w14:textId="77777777" w:rsidR="00755108" w:rsidRDefault="00755108" w:rsidP="00755108">
      <w:pPr>
        <w:ind w:left="360"/>
      </w:pPr>
    </w:p>
    <w:p w14:paraId="2B6E0FF6" w14:textId="77777777" w:rsidR="00755108" w:rsidRDefault="00755108" w:rsidP="00755108">
      <w:pPr>
        <w:ind w:left="360"/>
      </w:pPr>
      <w:r>
        <w:t>rem === Dossiers ===</w:t>
      </w:r>
    </w:p>
    <w:p w14:paraId="38671DD8" w14:textId="77777777" w:rsidR="00755108" w:rsidRDefault="00755108" w:rsidP="00755108">
      <w:pPr>
        <w:ind w:left="360"/>
      </w:pPr>
      <w:r>
        <w:t>set "base_dir=L:\Scripts\Apprenants"</w:t>
      </w:r>
    </w:p>
    <w:p w14:paraId="66F0BA43" w14:textId="77777777" w:rsidR="00755108" w:rsidRDefault="00755108" w:rsidP="00755108">
      <w:pPr>
        <w:ind w:left="360"/>
      </w:pPr>
      <w:r>
        <w:t>set "fichier_apprenants=apprenants.txt"</w:t>
      </w:r>
    </w:p>
    <w:p w14:paraId="3C269187" w14:textId="77777777" w:rsidR="00755108" w:rsidRDefault="00755108" w:rsidP="00755108">
      <w:pPr>
        <w:ind w:left="360"/>
      </w:pPr>
      <w:r>
        <w:t>set "fichier_log=dossiers_crees.log"</w:t>
      </w:r>
    </w:p>
    <w:p w14:paraId="2EA9C52E" w14:textId="77777777" w:rsidR="00755108" w:rsidRDefault="00755108" w:rsidP="00755108">
      <w:pPr>
        <w:ind w:left="360"/>
      </w:pPr>
    </w:p>
    <w:p w14:paraId="41FE4715" w14:textId="77777777" w:rsidR="00755108" w:rsidRDefault="00755108" w:rsidP="00755108">
      <w:pPr>
        <w:ind w:left="360"/>
      </w:pPr>
      <w:r>
        <w:lastRenderedPageBreak/>
        <w:t>rem === Vérifie si le fichier log existe, sinon le créer ===</w:t>
      </w:r>
    </w:p>
    <w:p w14:paraId="52F9D482" w14:textId="77777777" w:rsidR="00755108" w:rsidRDefault="00755108" w:rsidP="00755108">
      <w:pPr>
        <w:ind w:left="360"/>
      </w:pPr>
      <w:r>
        <w:t>if not exist "%fichier_log%" (</w:t>
      </w:r>
    </w:p>
    <w:p w14:paraId="555A5DEF" w14:textId="77777777" w:rsidR="00755108" w:rsidRDefault="00755108" w:rsidP="00755108">
      <w:pPr>
        <w:ind w:left="360"/>
      </w:pPr>
      <w:r>
        <w:t xml:space="preserve">    type nul &gt; "%fichier_log%"</w:t>
      </w:r>
    </w:p>
    <w:p w14:paraId="06D28A72" w14:textId="77777777" w:rsidR="00755108" w:rsidRDefault="00755108" w:rsidP="00755108">
      <w:pPr>
        <w:ind w:left="360"/>
      </w:pPr>
      <w:r>
        <w:t>)</w:t>
      </w:r>
    </w:p>
    <w:p w14:paraId="5615EB1D" w14:textId="77777777" w:rsidR="00755108" w:rsidRDefault="00755108" w:rsidP="00755108">
      <w:pPr>
        <w:ind w:left="360"/>
      </w:pPr>
    </w:p>
    <w:p w14:paraId="21E99E1D" w14:textId="77777777" w:rsidR="00755108" w:rsidRDefault="00755108" w:rsidP="00755108">
      <w:pPr>
        <w:ind w:left="360"/>
      </w:pPr>
      <w:r>
        <w:t>rem === Lire le fichier apprenants ligne par ligne ===</w:t>
      </w:r>
    </w:p>
    <w:p w14:paraId="1A638B90" w14:textId="77777777" w:rsidR="00755108" w:rsidRDefault="00755108" w:rsidP="00755108">
      <w:pPr>
        <w:ind w:left="360"/>
      </w:pPr>
      <w:r>
        <w:t>for /f "tokens=1,2 delims=;" %%A in (%fichier_apprenants%) do (</w:t>
      </w:r>
    </w:p>
    <w:p w14:paraId="77EDE2A9" w14:textId="77777777" w:rsidR="00755108" w:rsidRDefault="00755108" w:rsidP="00755108">
      <w:pPr>
        <w:ind w:left="360"/>
      </w:pPr>
      <w:r>
        <w:t xml:space="preserve">    set "nomprenom=%%A"</w:t>
      </w:r>
    </w:p>
    <w:p w14:paraId="7C1D54F1" w14:textId="77777777" w:rsidR="00755108" w:rsidRDefault="00755108" w:rsidP="00755108">
      <w:pPr>
        <w:ind w:left="360"/>
      </w:pPr>
      <w:r>
        <w:t xml:space="preserve">    set "formation=%%B"</w:t>
      </w:r>
    </w:p>
    <w:p w14:paraId="0C50A2F5" w14:textId="77777777" w:rsidR="00755108" w:rsidRDefault="00755108" w:rsidP="00755108">
      <w:pPr>
        <w:ind w:left="360"/>
      </w:pPr>
      <w:r>
        <w:t xml:space="preserve">    set "dossier=%nomprenom%_%formation%"</w:t>
      </w:r>
    </w:p>
    <w:p w14:paraId="0C8838CB" w14:textId="77777777" w:rsidR="00755108" w:rsidRDefault="00755108" w:rsidP="00755108">
      <w:pPr>
        <w:ind w:left="360"/>
      </w:pPr>
    </w:p>
    <w:p w14:paraId="60F78887" w14:textId="77777777" w:rsidR="00755108" w:rsidRDefault="00755108" w:rsidP="00755108">
      <w:pPr>
        <w:ind w:left="360"/>
      </w:pPr>
      <w:r>
        <w:t xml:space="preserve">    rem Nettoyer les espaces fin/début</w:t>
      </w:r>
    </w:p>
    <w:p w14:paraId="133D9982" w14:textId="77777777" w:rsidR="00755108" w:rsidRDefault="00755108" w:rsidP="00755108">
      <w:pPr>
        <w:ind w:left="360"/>
      </w:pPr>
      <w:r>
        <w:t xml:space="preserve">    for /f "tokens=* delims= " %%x in ("!dossier!") do set "dossier=%%x"</w:t>
      </w:r>
    </w:p>
    <w:p w14:paraId="3D36CA5F" w14:textId="77777777" w:rsidR="00755108" w:rsidRDefault="00755108" w:rsidP="00755108">
      <w:pPr>
        <w:ind w:left="360"/>
      </w:pPr>
    </w:p>
    <w:p w14:paraId="79FE768D" w14:textId="77777777" w:rsidR="00755108" w:rsidRDefault="00755108" w:rsidP="00755108">
      <w:pPr>
        <w:ind w:left="360"/>
      </w:pPr>
      <w:r>
        <w:t xml:space="preserve">    rem Vérifier si ce dossier a déjà été créé</w:t>
      </w:r>
    </w:p>
    <w:p w14:paraId="3216E979" w14:textId="77777777" w:rsidR="00755108" w:rsidRDefault="00755108" w:rsidP="00755108">
      <w:pPr>
        <w:ind w:left="360"/>
      </w:pPr>
      <w:r>
        <w:t xml:space="preserve">    findstr /i /c:"!dossier!" "%fichier_log%" &gt;nul</w:t>
      </w:r>
    </w:p>
    <w:p w14:paraId="34079050" w14:textId="77777777" w:rsidR="00755108" w:rsidRDefault="00755108" w:rsidP="00755108">
      <w:pPr>
        <w:ind w:left="360"/>
      </w:pPr>
      <w:r>
        <w:t xml:space="preserve">    if errorlevel 1 (</w:t>
      </w:r>
    </w:p>
    <w:p w14:paraId="2138203C" w14:textId="77777777" w:rsidR="00755108" w:rsidRDefault="00755108" w:rsidP="00755108">
      <w:pPr>
        <w:ind w:left="360"/>
      </w:pPr>
      <w:r>
        <w:t xml:space="preserve">        echo Création de !dossier!</w:t>
      </w:r>
    </w:p>
    <w:p w14:paraId="0139691B" w14:textId="77777777" w:rsidR="00755108" w:rsidRDefault="00755108" w:rsidP="00755108">
      <w:pPr>
        <w:ind w:left="360"/>
      </w:pPr>
    </w:p>
    <w:p w14:paraId="1281D2FB" w14:textId="77777777" w:rsidR="00755108" w:rsidRDefault="00755108" w:rsidP="00755108">
      <w:pPr>
        <w:ind w:left="360"/>
      </w:pPr>
      <w:r>
        <w:t xml:space="preserve">        rem Créer les dossiers</w:t>
      </w:r>
    </w:p>
    <w:p w14:paraId="19879412" w14:textId="77777777" w:rsidR="00755108" w:rsidRDefault="00755108" w:rsidP="00755108">
      <w:pPr>
        <w:ind w:left="360"/>
      </w:pPr>
      <w:r>
        <w:t xml:space="preserve">        mkdir "%base_dir%\!dossier!\PEDAGOGIE\IR" 2&gt;nul</w:t>
      </w:r>
    </w:p>
    <w:p w14:paraId="01482DF4" w14:textId="77777777" w:rsidR="00755108" w:rsidRDefault="00755108" w:rsidP="00755108">
      <w:pPr>
        <w:ind w:left="360"/>
      </w:pPr>
      <w:r>
        <w:t xml:space="preserve">        mkdir "%base_dir%\!dossier!\FACTURATION" 2&gt;nul</w:t>
      </w:r>
    </w:p>
    <w:p w14:paraId="49179656" w14:textId="77777777" w:rsidR="00755108" w:rsidRDefault="00755108" w:rsidP="00755108">
      <w:pPr>
        <w:ind w:left="360"/>
      </w:pPr>
    </w:p>
    <w:p w14:paraId="28EF3547" w14:textId="77777777" w:rsidR="00755108" w:rsidRDefault="00755108" w:rsidP="00755108">
      <w:pPr>
        <w:ind w:left="360"/>
      </w:pPr>
      <w:r>
        <w:t xml:space="preserve">        rem Ajouter au fichier log</w:t>
      </w:r>
    </w:p>
    <w:p w14:paraId="7BDBABD2" w14:textId="77777777" w:rsidR="00755108" w:rsidRDefault="00755108" w:rsidP="00755108">
      <w:pPr>
        <w:ind w:left="360"/>
      </w:pPr>
      <w:r>
        <w:t xml:space="preserve">        echo !dossier!&gt;&gt;"%fichier_log%"</w:t>
      </w:r>
    </w:p>
    <w:p w14:paraId="355B9EFC" w14:textId="77777777" w:rsidR="00755108" w:rsidRDefault="00755108" w:rsidP="00755108">
      <w:pPr>
        <w:ind w:left="360"/>
      </w:pPr>
      <w:r>
        <w:t xml:space="preserve">    ) else (</w:t>
      </w:r>
    </w:p>
    <w:p w14:paraId="16EF0197" w14:textId="77777777" w:rsidR="00755108" w:rsidRDefault="00755108" w:rsidP="00755108">
      <w:pPr>
        <w:ind w:left="360"/>
      </w:pPr>
      <w:r>
        <w:t xml:space="preserve">        echo Dossier déjà créé : !dossier!</w:t>
      </w:r>
    </w:p>
    <w:p w14:paraId="6A1CC1BD" w14:textId="77777777" w:rsidR="00755108" w:rsidRDefault="00755108" w:rsidP="00755108">
      <w:pPr>
        <w:ind w:left="360"/>
      </w:pPr>
      <w:r>
        <w:t xml:space="preserve">    )</w:t>
      </w:r>
    </w:p>
    <w:p w14:paraId="6C415F3A" w14:textId="77777777" w:rsidR="00755108" w:rsidRDefault="00755108" w:rsidP="00755108">
      <w:pPr>
        <w:ind w:left="360"/>
      </w:pPr>
      <w:r>
        <w:lastRenderedPageBreak/>
        <w:t>)</w:t>
      </w:r>
    </w:p>
    <w:p w14:paraId="22EF1FAB" w14:textId="77777777" w:rsidR="00755108" w:rsidRDefault="00755108" w:rsidP="00755108">
      <w:pPr>
        <w:ind w:left="360"/>
      </w:pPr>
    </w:p>
    <w:p w14:paraId="4A9EB6AA" w14:textId="77777777" w:rsidR="00755108" w:rsidRDefault="00755108" w:rsidP="00755108">
      <w:pPr>
        <w:ind w:left="360"/>
      </w:pPr>
      <w:r>
        <w:t>echo.</w:t>
      </w:r>
    </w:p>
    <w:p w14:paraId="45D285E7" w14:textId="77777777" w:rsidR="00755108" w:rsidRDefault="00755108" w:rsidP="00755108">
      <w:pPr>
        <w:ind w:left="360"/>
      </w:pPr>
      <w:r>
        <w:t>echo Fin du traitement.</w:t>
      </w:r>
    </w:p>
    <w:p w14:paraId="3E1B2BB4" w14:textId="3867C935" w:rsidR="00755108" w:rsidRDefault="00755108" w:rsidP="00755108">
      <w:pPr>
        <w:ind w:left="360"/>
      </w:pPr>
      <w:r>
        <w:t>pause</w:t>
      </w:r>
    </w:p>
    <w:p w14:paraId="7C200DDB" w14:textId="77777777" w:rsidR="00D167AF" w:rsidRDefault="00D167AF" w:rsidP="00ED0C1D"/>
    <w:p w14:paraId="19BD21E7" w14:textId="29E48CC4" w:rsidR="00D34151" w:rsidRDefault="004636CD" w:rsidP="004636CD">
      <w:pPr>
        <w:pStyle w:val="Titre1"/>
        <w:numPr>
          <w:ilvl w:val="0"/>
          <w:numId w:val="8"/>
        </w:numPr>
        <w:rPr>
          <w:u w:val="single"/>
        </w:rPr>
      </w:pPr>
      <w:r w:rsidRPr="004636CD">
        <w:rPr>
          <w:u w:val="single"/>
        </w:rPr>
        <w:t>RENOMMAGE AUTOMATIQUE DES FICHIERS</w:t>
      </w:r>
    </w:p>
    <w:p w14:paraId="474FA7D8" w14:textId="49E6258B" w:rsidR="004636CD" w:rsidRDefault="004636CD" w:rsidP="004636CD">
      <w:r>
        <w:t xml:space="preserve">Pour réaliser un renommage automatique il va falloir prendre en compte une typologie fixe pour les différentes catégories de fichiers. De tel sorte que le scripte en reconnaissant un fichier puisse savoir comment le renommer </w:t>
      </w:r>
    </w:p>
    <w:p w14:paraId="6AD35EBB" w14:textId="18D90525" w:rsidR="004636CD" w:rsidRDefault="004636CD" w:rsidP="004636CD">
      <w:pPr>
        <w:pStyle w:val="Titre2"/>
      </w:pPr>
      <w:r>
        <w:t>Problématique</w:t>
      </w:r>
    </w:p>
    <w:p w14:paraId="1DE6675A" w14:textId="12CD9128" w:rsidR="004636CD" w:rsidRDefault="004636CD" w:rsidP="004636CD">
      <w:pPr>
        <w:pStyle w:val="Paragraphedeliste"/>
        <w:numPr>
          <w:ilvl w:val="0"/>
          <w:numId w:val="6"/>
        </w:numPr>
      </w:pPr>
      <w:r>
        <w:t>Comment reconnaitre la catégorie du fichier pour ensuite le renommer</w:t>
      </w:r>
      <w:r w:rsidR="00BD287A">
        <w:t> ?</w:t>
      </w:r>
    </w:p>
    <w:p w14:paraId="6A2A2918" w14:textId="45831D69" w:rsidR="004636CD" w:rsidRDefault="00BD287A" w:rsidP="00BD287A">
      <w:pPr>
        <w:pStyle w:val="Titre2"/>
      </w:pPr>
      <w:r>
        <w:t>Contraintes</w:t>
      </w:r>
    </w:p>
    <w:p w14:paraId="33307C33" w14:textId="7D69C2EF" w:rsidR="00BD287A" w:rsidRDefault="00BD287A" w:rsidP="00BD287A">
      <w:pPr>
        <w:pStyle w:val="Paragraphedeliste"/>
        <w:numPr>
          <w:ilvl w:val="0"/>
          <w:numId w:val="6"/>
        </w:numPr>
      </w:pPr>
      <w:r>
        <w:t>Moodle</w:t>
      </w:r>
    </w:p>
    <w:p w14:paraId="06692DFB" w14:textId="46A1E685" w:rsidR="00BD287A" w:rsidRPr="00BD287A" w:rsidRDefault="00BD287A" w:rsidP="00BD287A">
      <w:pPr>
        <w:pStyle w:val="Paragraphedeliste"/>
        <w:numPr>
          <w:ilvl w:val="0"/>
          <w:numId w:val="6"/>
        </w:numPr>
      </w:pPr>
      <w:r>
        <w:t>Imposer une typologie de nommage aux Enseignants comme étudiants, au service scolarité et pédagogique</w:t>
      </w:r>
    </w:p>
    <w:p w14:paraId="6FF3E39C" w14:textId="2131643A" w:rsidR="004636CD" w:rsidRDefault="00066373" w:rsidP="00066373">
      <w:pPr>
        <w:pStyle w:val="Titre2"/>
      </w:pPr>
      <w:r>
        <w:t>Piste de solutions</w:t>
      </w:r>
    </w:p>
    <w:p w14:paraId="12E7A43D" w14:textId="77777777" w:rsidR="00066373" w:rsidRDefault="00066373" w:rsidP="008D1701">
      <w:pPr>
        <w:pStyle w:val="Paragraphedeliste"/>
        <w:numPr>
          <w:ilvl w:val="0"/>
          <w:numId w:val="11"/>
        </w:numPr>
      </w:pPr>
      <w:r>
        <w:t>Renommer automatiquement les fichiers déposés par les étudiants pour qu’ils suivent une typologie homogène, par exemple :</w:t>
      </w:r>
    </w:p>
    <w:p w14:paraId="46B0071A" w14:textId="33163F52" w:rsidR="00066373" w:rsidRDefault="00066373" w:rsidP="00066373">
      <w:r>
        <w:t>NomPrenom_RUBRIQUE_DESCRIPTION.ext</w:t>
      </w:r>
    </w:p>
    <w:p w14:paraId="25B53AB6" w14:textId="00A94526" w:rsidR="00066373" w:rsidRPr="00066373" w:rsidRDefault="00066373" w:rsidP="00066373">
      <w:pPr>
        <w:pStyle w:val="Paragraphedeliste"/>
        <w:numPr>
          <w:ilvl w:val="0"/>
          <w:numId w:val="10"/>
        </w:numPr>
      </w:pPr>
      <w:r w:rsidRPr="00066373">
        <w:t xml:space="preserve">Comment reconnaître la catégorie (rubrique) du fichier pour le </w:t>
      </w:r>
      <w:r w:rsidR="00002A18" w:rsidRPr="00066373">
        <w:t>renommer :</w:t>
      </w:r>
      <w:r w:rsidRPr="00066373">
        <w:t xml:space="preserve"> par détection sémantique via mots-clés associés</w:t>
      </w:r>
    </w:p>
    <w:p w14:paraId="349A18EE" w14:textId="77777777" w:rsidR="00066373" w:rsidRPr="00066373" w:rsidRDefault="00066373" w:rsidP="00066373">
      <w:r w:rsidRPr="00066373">
        <w:t>Exemple :</w:t>
      </w:r>
    </w:p>
    <w:p w14:paraId="16BB40E0" w14:textId="77777777" w:rsidR="00066373" w:rsidRPr="00066373" w:rsidRDefault="00066373" w:rsidP="00066373">
      <w:pPr>
        <w:numPr>
          <w:ilvl w:val="0"/>
          <w:numId w:val="9"/>
        </w:numPr>
      </w:pPr>
      <w:r w:rsidRPr="00066373">
        <w:t xml:space="preserve">Si un fichier contient "facture", "paiement", "bordereau" → </w:t>
      </w:r>
      <w:r w:rsidRPr="00066373">
        <w:rPr>
          <w:b/>
          <w:bCs/>
        </w:rPr>
        <w:t>FACTURATION</w:t>
      </w:r>
    </w:p>
    <w:p w14:paraId="28B47FC2" w14:textId="77777777" w:rsidR="00066373" w:rsidRPr="00066373" w:rsidRDefault="00066373" w:rsidP="00066373">
      <w:pPr>
        <w:numPr>
          <w:ilvl w:val="0"/>
          <w:numId w:val="9"/>
        </w:numPr>
      </w:pPr>
      <w:r w:rsidRPr="00066373">
        <w:t xml:space="preserve">S’il contient "rapport", "tp", "exercice" → </w:t>
      </w:r>
      <w:r w:rsidRPr="00066373">
        <w:rPr>
          <w:b/>
          <w:bCs/>
        </w:rPr>
        <w:t>TP</w:t>
      </w:r>
    </w:p>
    <w:p w14:paraId="2F95F9AA" w14:textId="77777777" w:rsidR="00066373" w:rsidRPr="00066373" w:rsidRDefault="00066373" w:rsidP="00066373">
      <w:pPr>
        <w:numPr>
          <w:ilvl w:val="0"/>
          <w:numId w:val="9"/>
        </w:numPr>
      </w:pPr>
      <w:r w:rsidRPr="00066373">
        <w:t xml:space="preserve">S’il contient "stage", "entreprise" → </w:t>
      </w:r>
      <w:r w:rsidRPr="00066373">
        <w:rPr>
          <w:b/>
          <w:bCs/>
        </w:rPr>
        <w:t>STAGE</w:t>
      </w:r>
    </w:p>
    <w:p w14:paraId="2797AD7A" w14:textId="0EF074E5" w:rsidR="00066373" w:rsidRDefault="00066373" w:rsidP="00066373">
      <w:r w:rsidRPr="00066373">
        <w:t xml:space="preserve"> On peut donc créer une table de correspondance mots-clés ↔ rubrique que le script pourra utiliser pour catégoriser automatiquement les fichiers.</w:t>
      </w:r>
    </w:p>
    <w:p w14:paraId="07ABDF0C" w14:textId="301F7617" w:rsidR="008D1701" w:rsidRPr="008D1701" w:rsidRDefault="008D1701" w:rsidP="008D1701">
      <w:r w:rsidRPr="008D1701">
        <w:t>Moodle ne contrôle pas bien les noms de fichiers</w:t>
      </w:r>
      <w:r>
        <w:t xml:space="preserve"> </w:t>
      </w:r>
      <w:r w:rsidRPr="008D1701">
        <w:t>Il faut traiter automatiquement les dépôts après téléchargement</w:t>
      </w:r>
    </w:p>
    <w:p w14:paraId="5A823183" w14:textId="77777777" w:rsidR="008D1701" w:rsidRPr="008D1701" w:rsidRDefault="008D1701" w:rsidP="008D1701">
      <w:pPr>
        <w:numPr>
          <w:ilvl w:val="0"/>
          <w:numId w:val="12"/>
        </w:numPr>
      </w:pPr>
      <w:r w:rsidRPr="008D1701">
        <w:lastRenderedPageBreak/>
        <w:t>Une typologie officielle doit être définie et diffusée</w:t>
      </w:r>
    </w:p>
    <w:p w14:paraId="4FB25252" w14:textId="77777777" w:rsidR="008D1701" w:rsidRPr="008D1701" w:rsidRDefault="008D1701" w:rsidP="008D1701">
      <w:pPr>
        <w:numPr>
          <w:ilvl w:val="0"/>
          <w:numId w:val="12"/>
        </w:numPr>
      </w:pPr>
      <w:r w:rsidRPr="008D1701">
        <w:t>Elle doit inclure : liste des rubriques, nommage type, exemples</w:t>
      </w:r>
    </w:p>
    <w:p w14:paraId="3A6267B0" w14:textId="77777777" w:rsidR="008D1701" w:rsidRPr="00066373" w:rsidRDefault="008D1701" w:rsidP="00066373"/>
    <w:p w14:paraId="360EDBB5" w14:textId="13A45108" w:rsidR="00066373" w:rsidRDefault="008D1701" w:rsidP="00066373">
      <w:r>
        <w:rPr>
          <w:noProof/>
        </w:rPr>
        <mc:AlternateContent>
          <mc:Choice Requires="wps">
            <w:drawing>
              <wp:anchor distT="0" distB="0" distL="114300" distR="114300" simplePos="0" relativeHeight="251658239" behindDoc="1" locked="0" layoutInCell="1" allowOverlap="1" wp14:anchorId="21C55B40" wp14:editId="497E20F0">
                <wp:simplePos x="0" y="0"/>
                <wp:positionH relativeFrom="column">
                  <wp:posOffset>-145415</wp:posOffset>
                </wp:positionH>
                <wp:positionV relativeFrom="paragraph">
                  <wp:posOffset>259715</wp:posOffset>
                </wp:positionV>
                <wp:extent cx="2476500" cy="43205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2476500" cy="432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4BC48" id="Rectangle 4" o:spid="_x0000_s1026" style="position:absolute;margin-left:-11.45pt;margin-top:20.45pt;width:195pt;height:340.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" fillcolor="white [3201]" strokecolor="black [3213]" strokeweight="1pt"/>
            </w:pict>
          </mc:Fallback>
        </mc:AlternateContent>
      </w:r>
      <w:r w:rsidRPr="008D1701">
        <w:t>Exemple de dictionnaireRubriques.csv</w:t>
      </w:r>
    </w:p>
    <w:p w14:paraId="0AB21E5E" w14:textId="77777777" w:rsidR="008D1701" w:rsidRDefault="008D1701" w:rsidP="008D1701">
      <w:r>
        <w:t>rubrique;motcle</w:t>
      </w:r>
    </w:p>
    <w:p w14:paraId="6E43B88A" w14:textId="77777777" w:rsidR="008D1701" w:rsidRDefault="008D1701" w:rsidP="008D1701">
      <w:r>
        <w:t>FACTURATION;facture</w:t>
      </w:r>
    </w:p>
    <w:p w14:paraId="370B8667" w14:textId="77777777" w:rsidR="008D1701" w:rsidRDefault="008D1701" w:rsidP="008D1701">
      <w:r>
        <w:t>FACTURATION;paiement</w:t>
      </w:r>
    </w:p>
    <w:p w14:paraId="502FE6EC" w14:textId="77777777" w:rsidR="008D1701" w:rsidRDefault="008D1701" w:rsidP="008D1701">
      <w:r>
        <w:t>FACTURATION;bordereau</w:t>
      </w:r>
    </w:p>
    <w:p w14:paraId="58BACCD7" w14:textId="77777777" w:rsidR="008D1701" w:rsidRDefault="008D1701" w:rsidP="008D1701">
      <w:r>
        <w:t>TP;tp</w:t>
      </w:r>
    </w:p>
    <w:p w14:paraId="11513D88" w14:textId="77777777" w:rsidR="008D1701" w:rsidRDefault="008D1701" w:rsidP="008D1701">
      <w:r>
        <w:t>TP;exercice</w:t>
      </w:r>
    </w:p>
    <w:p w14:paraId="74B253AF" w14:textId="77777777" w:rsidR="008D1701" w:rsidRDefault="008D1701" w:rsidP="008D1701">
      <w:r>
        <w:t>TP;corrige</w:t>
      </w:r>
    </w:p>
    <w:p w14:paraId="78415323" w14:textId="77777777" w:rsidR="008D1701" w:rsidRDefault="008D1701" w:rsidP="008D1701">
      <w:r>
        <w:t>STAGE;stage</w:t>
      </w:r>
    </w:p>
    <w:p w14:paraId="7D1F5B93" w14:textId="77777777" w:rsidR="008D1701" w:rsidRDefault="008D1701" w:rsidP="008D1701">
      <w:r>
        <w:t>STAGE;entreprise</w:t>
      </w:r>
    </w:p>
    <w:p w14:paraId="37090BF7" w14:textId="77777777" w:rsidR="008D1701" w:rsidRDefault="008D1701" w:rsidP="008D1701">
      <w:r>
        <w:t>PROJET;projet</w:t>
      </w:r>
    </w:p>
    <w:p w14:paraId="711CDC6B" w14:textId="77777777" w:rsidR="008D1701" w:rsidRDefault="008D1701" w:rsidP="008D1701">
      <w:r>
        <w:t>PROJET;maquette</w:t>
      </w:r>
    </w:p>
    <w:p w14:paraId="7B40DEF7" w14:textId="77777777" w:rsidR="008D1701" w:rsidRDefault="008D1701" w:rsidP="008D1701">
      <w:r>
        <w:t>COMPTERENDU;compte rendu</w:t>
      </w:r>
    </w:p>
    <w:p w14:paraId="5D995145" w14:textId="02B6B1BB" w:rsidR="008D1701" w:rsidRPr="00066373" w:rsidRDefault="008D1701" w:rsidP="008D1701">
      <w:r>
        <w:t>COMPTERENDU;compterendu</w:t>
      </w:r>
    </w:p>
    <w:p w14:paraId="79BACD01" w14:textId="77777777" w:rsidR="00D34151" w:rsidRDefault="00D34151" w:rsidP="00ED0C1D"/>
    <w:p w14:paraId="43F98EBF" w14:textId="77777777" w:rsidR="008D1701" w:rsidRPr="008D1701" w:rsidRDefault="008D1701" w:rsidP="008D1701">
      <w:pPr>
        <w:rPr>
          <w:b/>
          <w:bCs/>
        </w:rPr>
      </w:pPr>
      <w:r w:rsidRPr="008D1701">
        <w:rPr>
          <w:b/>
          <w:bCs/>
        </w:rPr>
        <w:t>Extrait du fonctionnement du script</w:t>
      </w:r>
    </w:p>
    <w:p w14:paraId="57E610DF" w14:textId="77777777" w:rsidR="008D1701" w:rsidRPr="008D1701" w:rsidRDefault="008D1701" w:rsidP="008D1701">
      <w:pPr>
        <w:numPr>
          <w:ilvl w:val="0"/>
          <w:numId w:val="13"/>
        </w:numPr>
      </w:pPr>
      <w:r w:rsidRPr="008D1701">
        <w:t>Lire tous les fichiers du dossier source</w:t>
      </w:r>
    </w:p>
    <w:p w14:paraId="302232E6" w14:textId="77777777" w:rsidR="008D1701" w:rsidRPr="008D1701" w:rsidRDefault="008D1701" w:rsidP="008D1701">
      <w:pPr>
        <w:numPr>
          <w:ilvl w:val="0"/>
          <w:numId w:val="13"/>
        </w:numPr>
      </w:pPr>
      <w:r w:rsidRPr="008D1701">
        <w:t>Pour chaque fichier :</w:t>
      </w:r>
    </w:p>
    <w:p w14:paraId="2B076D02" w14:textId="77777777" w:rsidR="008D1701" w:rsidRPr="008D1701" w:rsidRDefault="008D1701" w:rsidP="008D1701">
      <w:pPr>
        <w:numPr>
          <w:ilvl w:val="1"/>
          <w:numId w:val="13"/>
        </w:numPr>
        <w:tabs>
          <w:tab w:val="num" w:pos="1440"/>
        </w:tabs>
      </w:pPr>
      <w:r w:rsidRPr="008D1701">
        <w:t>Tenter de retrouver un nom d’étudiant (via Etudiants.csv)</w:t>
      </w:r>
    </w:p>
    <w:p w14:paraId="56EDBC31" w14:textId="77777777" w:rsidR="008D1701" w:rsidRPr="008D1701" w:rsidRDefault="008D1701" w:rsidP="008D1701">
      <w:pPr>
        <w:numPr>
          <w:ilvl w:val="1"/>
          <w:numId w:val="13"/>
        </w:numPr>
        <w:tabs>
          <w:tab w:val="num" w:pos="1440"/>
        </w:tabs>
      </w:pPr>
      <w:r w:rsidRPr="008D1701">
        <w:t>Analyser le nom de fichier pour détecter un mot-clé connu (via dictionnaireRubriques.csv)</w:t>
      </w:r>
    </w:p>
    <w:p w14:paraId="7959952A" w14:textId="77777777" w:rsidR="008D1701" w:rsidRPr="008D1701" w:rsidRDefault="008D1701" w:rsidP="008D1701">
      <w:pPr>
        <w:numPr>
          <w:ilvl w:val="1"/>
          <w:numId w:val="13"/>
        </w:numPr>
        <w:tabs>
          <w:tab w:val="num" w:pos="1440"/>
        </w:tabs>
      </w:pPr>
      <w:r w:rsidRPr="008D1701">
        <w:t>Si un mot-clé correspond → affecter la rubrique</w:t>
      </w:r>
    </w:p>
    <w:p w14:paraId="7CBC65A3" w14:textId="77777777" w:rsidR="008D1701" w:rsidRDefault="008D1701" w:rsidP="008D1701">
      <w:pPr>
        <w:numPr>
          <w:ilvl w:val="1"/>
          <w:numId w:val="13"/>
        </w:numPr>
        <w:tabs>
          <w:tab w:val="num" w:pos="1440"/>
        </w:tabs>
      </w:pPr>
      <w:r w:rsidRPr="008D1701">
        <w:t>Renommer le fichier selon la norme :</w:t>
      </w:r>
    </w:p>
    <w:p w14:paraId="69FFEC43" w14:textId="01964B84" w:rsidR="008D1701" w:rsidRDefault="008D1701" w:rsidP="008D1701">
      <w:pPr>
        <w:ind w:left="1080"/>
      </w:pPr>
      <w:r w:rsidRPr="008D1701">
        <w:rPr>
          <w:highlight w:val="yellow"/>
        </w:rPr>
        <w:t>NomPrenom_RUBRIQUE_DESCRIPTION.ext</w:t>
      </w:r>
    </w:p>
    <w:p w14:paraId="719A3EFC" w14:textId="739EF183" w:rsidR="008D1701" w:rsidRPr="008D1701" w:rsidRDefault="008D1701" w:rsidP="008D1701">
      <w:pPr>
        <w:pStyle w:val="Paragraphedeliste"/>
        <w:numPr>
          <w:ilvl w:val="1"/>
          <w:numId w:val="14"/>
        </w:numPr>
      </w:pPr>
      <w:r w:rsidRPr="008D1701">
        <w:t>Si non reconnu → le déplacer dans un dossier ÀVérifier</w:t>
      </w:r>
    </w:p>
    <w:p w14:paraId="6B238076" w14:textId="77777777" w:rsidR="00002A18" w:rsidRDefault="00002A18" w:rsidP="00002A18">
      <w:r>
        <w:lastRenderedPageBreak/>
        <w:t>rubrique;motcle</w:t>
      </w:r>
    </w:p>
    <w:p w14:paraId="4C042D7F" w14:textId="77777777" w:rsidR="00002A18" w:rsidRDefault="00002A18" w:rsidP="00002A18">
      <w:r>
        <w:t>COMMERCIALISATION;commercial</w:t>
      </w:r>
    </w:p>
    <w:p w14:paraId="57523A13" w14:textId="77777777" w:rsidR="00002A18" w:rsidRDefault="00002A18" w:rsidP="00002A18">
      <w:r>
        <w:t>COMMERCIALISATION;prospection</w:t>
      </w:r>
    </w:p>
    <w:p w14:paraId="088ADC0C" w14:textId="77777777" w:rsidR="00002A18" w:rsidRDefault="00002A18" w:rsidP="00002A18">
      <w:r>
        <w:t>COMMERCIALISATION;client</w:t>
      </w:r>
    </w:p>
    <w:p w14:paraId="52287679" w14:textId="77777777" w:rsidR="00002A18" w:rsidRDefault="00002A18" w:rsidP="00002A18">
      <w:r>
        <w:t>COMMERCIALISATION;vente</w:t>
      </w:r>
    </w:p>
    <w:p w14:paraId="7555F00C" w14:textId="77777777" w:rsidR="00002A18" w:rsidRDefault="00002A18" w:rsidP="00002A18">
      <w:r>
        <w:t>COMMERCIALISATION;offre</w:t>
      </w:r>
    </w:p>
    <w:p w14:paraId="7CE6F25E" w14:textId="77777777" w:rsidR="00002A18" w:rsidRDefault="00002A18" w:rsidP="00002A18">
      <w:r>
        <w:t>CONTRACTUALISATION;contrat</w:t>
      </w:r>
    </w:p>
    <w:p w14:paraId="42ED03A6" w14:textId="77777777" w:rsidR="00002A18" w:rsidRDefault="00002A18" w:rsidP="00002A18">
      <w:r>
        <w:t>CONTRACTUALISATION;signature</w:t>
      </w:r>
    </w:p>
    <w:p w14:paraId="19B1C8C1" w14:textId="77777777" w:rsidR="00002A18" w:rsidRDefault="00002A18" w:rsidP="00002A18">
      <w:r>
        <w:t>CONTRACTUALISATION;avenant</w:t>
      </w:r>
    </w:p>
    <w:p w14:paraId="546F5899" w14:textId="77777777" w:rsidR="00002A18" w:rsidRDefault="00002A18" w:rsidP="00002A18">
      <w:r>
        <w:t>CONTRACTUALISATION;engagement</w:t>
      </w:r>
    </w:p>
    <w:p w14:paraId="4EA6C02B" w14:textId="77777777" w:rsidR="00002A18" w:rsidRDefault="00002A18" w:rsidP="00002A18">
      <w:r>
        <w:t>FACTURATION;facture</w:t>
      </w:r>
    </w:p>
    <w:p w14:paraId="6E27229C" w14:textId="77777777" w:rsidR="00002A18" w:rsidRDefault="00002A18" w:rsidP="00002A18">
      <w:r>
        <w:t>FACTURATION;paiement</w:t>
      </w:r>
    </w:p>
    <w:p w14:paraId="6E67B793" w14:textId="77777777" w:rsidR="00002A18" w:rsidRDefault="00002A18" w:rsidP="00002A18">
      <w:r>
        <w:t>FACTURATION;bordereau</w:t>
      </w:r>
    </w:p>
    <w:p w14:paraId="1BFA7AD1" w14:textId="77777777" w:rsidR="00002A18" w:rsidRDefault="00002A18" w:rsidP="00002A18">
      <w:r>
        <w:t>FACTURATION;reglement</w:t>
      </w:r>
    </w:p>
    <w:p w14:paraId="73465381" w14:textId="77777777" w:rsidR="00002A18" w:rsidRDefault="00002A18" w:rsidP="00002A18">
      <w:r>
        <w:t xml:space="preserve">PEDAGOGIE\Activites </w:t>
      </w:r>
      <w:bookmarkStart w:id="0" w:name="_Hlk198036717"/>
      <w:r>
        <w:t>de Synthes</w:t>
      </w:r>
      <w:bookmarkEnd w:id="0"/>
      <w:r>
        <w:t>;synthese</w:t>
      </w:r>
    </w:p>
    <w:p w14:paraId="6BFE62D0" w14:textId="77777777" w:rsidR="00002A18" w:rsidRDefault="00002A18" w:rsidP="00002A18">
      <w:r>
        <w:t>PEDAGOGIE\Activites de Synthes;dossier</w:t>
      </w:r>
    </w:p>
    <w:p w14:paraId="1921B595" w14:textId="77777777" w:rsidR="00002A18" w:rsidRDefault="00002A18" w:rsidP="00002A18">
      <w:r>
        <w:t>PEDAGOGIE\Activites de Synthes;travail final</w:t>
      </w:r>
    </w:p>
    <w:p w14:paraId="3D3FDDE3" w14:textId="77777777" w:rsidR="00002A18" w:rsidRDefault="00002A18" w:rsidP="00002A18">
      <w:r>
        <w:t>PEDAGOGIE\ADMINISTRATION;inscription</w:t>
      </w:r>
    </w:p>
    <w:p w14:paraId="56300F40" w14:textId="77777777" w:rsidR="00002A18" w:rsidRDefault="00002A18" w:rsidP="00002A18">
      <w:r>
        <w:t>PEDAGOGIE\ADMINISTRATION;dossier administratif</w:t>
      </w:r>
    </w:p>
    <w:p w14:paraId="0CC5F686" w14:textId="77777777" w:rsidR="00002A18" w:rsidRDefault="00002A18" w:rsidP="00002A18">
      <w:r>
        <w:t>PEDAGOGIE\ADMINISTRATION;carte étudiant</w:t>
      </w:r>
    </w:p>
    <w:p w14:paraId="218F3837" w14:textId="77777777" w:rsidR="00002A18" w:rsidRDefault="00002A18" w:rsidP="00002A18">
      <w:r>
        <w:t>PEDAGOGIE\Engagement Citoyen;citoyen</w:t>
      </w:r>
    </w:p>
    <w:p w14:paraId="0E6C5F0A" w14:textId="77777777" w:rsidR="00002A18" w:rsidRDefault="00002A18" w:rsidP="00002A18">
      <w:r>
        <w:t>PEDAGOGIE\Engagement Citoyen;bénévolat</w:t>
      </w:r>
    </w:p>
    <w:p w14:paraId="6E86B9ED" w14:textId="77777777" w:rsidR="00002A18" w:rsidRDefault="00002A18" w:rsidP="00002A18">
      <w:r>
        <w:t>PEDAGOGIE\Engagement Citoyen;associatif</w:t>
      </w:r>
    </w:p>
    <w:p w14:paraId="4197BB40" w14:textId="77777777" w:rsidR="00002A18" w:rsidRDefault="00002A18" w:rsidP="00002A18">
      <w:r>
        <w:t>PEDAGOGIE\Engagement Citoyen;engagement</w:t>
      </w:r>
    </w:p>
    <w:p w14:paraId="74F74D5B" w14:textId="77777777" w:rsidR="00002A18" w:rsidRDefault="00002A18" w:rsidP="00002A18">
      <w:r>
        <w:t>PEDAGOGIE\Entretiens Individuels;entretien</w:t>
      </w:r>
    </w:p>
    <w:p w14:paraId="4E5F845C" w14:textId="77777777" w:rsidR="00002A18" w:rsidRDefault="00002A18" w:rsidP="00002A18">
      <w:r>
        <w:t>PEDAGOGIE\Entretiens Individuels;suivi personnel</w:t>
      </w:r>
    </w:p>
    <w:p w14:paraId="41659144" w14:textId="77777777" w:rsidR="00002A18" w:rsidRDefault="00002A18" w:rsidP="00002A18">
      <w:r>
        <w:t>PEDAGOGIE\Entretiens Individuels;rdv</w:t>
      </w:r>
    </w:p>
    <w:p w14:paraId="7082C15B" w14:textId="77777777" w:rsidR="00002A18" w:rsidRDefault="00002A18" w:rsidP="00002A18">
      <w:r>
        <w:t>PEDAGOGIE\IR;IR</w:t>
      </w:r>
    </w:p>
    <w:p w14:paraId="6340B039" w14:textId="77777777" w:rsidR="00002A18" w:rsidRDefault="00002A18" w:rsidP="00002A18">
      <w:r>
        <w:lastRenderedPageBreak/>
        <w:t>PEDAGOGIE\IR;intervention rapide</w:t>
      </w:r>
    </w:p>
    <w:p w14:paraId="43B577C3" w14:textId="77777777" w:rsidR="00002A18" w:rsidRDefault="00002A18" w:rsidP="00002A18">
      <w:r>
        <w:t>PEDAGOGIE\IR;urgence</w:t>
      </w:r>
    </w:p>
    <w:p w14:paraId="23C053C0" w14:textId="77777777" w:rsidR="00002A18" w:rsidRDefault="00002A18" w:rsidP="00002A18">
      <w:r>
        <w:t>PEDAGOGIE\MI;MI</w:t>
      </w:r>
    </w:p>
    <w:p w14:paraId="2459B369" w14:textId="77777777" w:rsidR="00002A18" w:rsidRDefault="00002A18" w:rsidP="00002A18">
      <w:r>
        <w:t>PEDAGOGIE\MI;mission</w:t>
      </w:r>
    </w:p>
    <w:p w14:paraId="204481A3" w14:textId="77777777" w:rsidR="00002A18" w:rsidRDefault="00002A18" w:rsidP="00002A18">
      <w:r>
        <w:t>PEDAGOGIE\MI;intervention</w:t>
      </w:r>
    </w:p>
    <w:p w14:paraId="7F2E106B" w14:textId="77777777" w:rsidR="00002A18" w:rsidRDefault="00002A18" w:rsidP="00002A18">
      <w:r>
        <w:t>PEDAGOGIE\Suivi Entreprise;entreprise</w:t>
      </w:r>
    </w:p>
    <w:p w14:paraId="2538E0A5" w14:textId="77777777" w:rsidR="00002A18" w:rsidRDefault="00002A18" w:rsidP="00002A18">
      <w:r>
        <w:t>PEDAGOGIE\Suivi Entreprise;tuteur</w:t>
      </w:r>
    </w:p>
    <w:p w14:paraId="120ED284" w14:textId="77777777" w:rsidR="00002A18" w:rsidRDefault="00002A18" w:rsidP="00002A18">
      <w:r>
        <w:t>PEDAGOGIE\Suivi Entreprise;visite</w:t>
      </w:r>
    </w:p>
    <w:p w14:paraId="598AC06C" w14:textId="69312BF2" w:rsidR="00D34151" w:rsidRDefault="00002A18" w:rsidP="00ED0C1D">
      <w:r>
        <w:t>PEDAGOGIE\Suivi Entreprise;suivi pro</w:t>
      </w:r>
    </w:p>
    <w:p w14:paraId="7ECD8B1A" w14:textId="50691DE0" w:rsidR="00C84193" w:rsidRPr="00C84193" w:rsidRDefault="00C84193" w:rsidP="00C84193">
      <w:pPr>
        <w:pStyle w:val="Titre2"/>
        <w:rPr>
          <w:u w:val="single"/>
        </w:rPr>
      </w:pPr>
      <w:r w:rsidRPr="00C84193">
        <w:rPr>
          <w:u w:val="single"/>
        </w:rPr>
        <w:t>Problématique</w:t>
      </w:r>
    </w:p>
    <w:p w14:paraId="31D5FFD0" w14:textId="6BABF230" w:rsidR="00C84193" w:rsidRPr="00C84193" w:rsidRDefault="00C84193" w:rsidP="00C84193">
      <w:r>
        <w:t>A chaque fois qu’un fichier est renommé il change d’extension. C’est-à-dire l’extension initiale du fichier (PDF, doc, …) devient un fichier texte.</w:t>
      </w:r>
    </w:p>
    <w:p w14:paraId="43F8A023" w14:textId="56AF2A92" w:rsidR="00D34151" w:rsidRPr="00C84193" w:rsidRDefault="007B1C30" w:rsidP="007B1C30">
      <w:pPr>
        <w:pStyle w:val="Titre1"/>
        <w:rPr>
          <w:u w:val="single"/>
        </w:rPr>
      </w:pPr>
      <w:r w:rsidRPr="00C84193">
        <w:rPr>
          <w:u w:val="single"/>
        </w:rPr>
        <w:t>Gestion des promotions</w:t>
      </w:r>
    </w:p>
    <w:p w14:paraId="6F1B746A" w14:textId="7B426E00" w:rsidR="00D34151" w:rsidRDefault="007B1C30" w:rsidP="00ED0C1D">
      <w:r>
        <w:t xml:space="preserve">La règle ici est la même que pour les dossiers et fichiers apprenant ; </w:t>
      </w:r>
    </w:p>
    <w:p w14:paraId="76ABE6EC" w14:textId="7607A7A9" w:rsidR="007B1C30" w:rsidRDefault="007B1C30" w:rsidP="007B1C30">
      <w:pPr>
        <w:pStyle w:val="Paragraphedeliste"/>
        <w:numPr>
          <w:ilvl w:val="0"/>
          <w:numId w:val="18"/>
        </w:numPr>
      </w:pPr>
      <w:r>
        <w:t>Création d’une arborescence pour les dossiers apprenant chaque début d’année scolaire.</w:t>
      </w:r>
    </w:p>
    <w:p w14:paraId="10DAA5EC" w14:textId="79458C8D" w:rsidR="007B1C30" w:rsidRDefault="007B1C30" w:rsidP="007B1C30">
      <w:pPr>
        <w:pStyle w:val="Paragraphedeliste"/>
        <w:numPr>
          <w:ilvl w:val="0"/>
          <w:numId w:val="18"/>
        </w:numPr>
      </w:pPr>
      <w:r>
        <w:t>Transférer des fichiers dans leur destination de dossier respective.</w:t>
      </w:r>
    </w:p>
    <w:p w14:paraId="4D409DEC" w14:textId="7C2DFBEC" w:rsidR="007B1C30" w:rsidRDefault="007B1C30" w:rsidP="007B1C30">
      <w:pPr>
        <w:pStyle w:val="Paragraphedeliste"/>
        <w:numPr>
          <w:ilvl w:val="0"/>
          <w:numId w:val="18"/>
        </w:numPr>
      </w:pPr>
      <w:r>
        <w:t>Archiver les dossiers des promotions plus à jour.</w:t>
      </w:r>
    </w:p>
    <w:p w14:paraId="61DF9A96" w14:textId="1A37B8F9" w:rsidR="007B1C30" w:rsidRDefault="007B1C30" w:rsidP="007B1C30">
      <w:r>
        <w:t>Et il y a des détails qui s’appliquent également dans ce cas.</w:t>
      </w:r>
    </w:p>
    <w:p w14:paraId="6A53C6C2" w14:textId="6437E3BA" w:rsidR="007B1C30" w:rsidRPr="00C84193" w:rsidRDefault="00FE7C90" w:rsidP="00FE7C90">
      <w:pPr>
        <w:pStyle w:val="Titre1"/>
        <w:rPr>
          <w:u w:val="single"/>
        </w:rPr>
      </w:pPr>
      <w:r w:rsidRPr="00C84193">
        <w:rPr>
          <w:u w:val="single"/>
        </w:rPr>
        <w:t>Interface pour les utilisateurs</w:t>
      </w:r>
    </w:p>
    <w:p w14:paraId="5867E92E" w14:textId="239B1F95" w:rsidR="00FE7C90" w:rsidRDefault="00FE7C90" w:rsidP="00FE7C90">
      <w:r>
        <w:t>Avec des toute les fonctionnalités des dossiers promotions et appr</w:t>
      </w:r>
      <w:r w:rsidR="00BE6D3D">
        <w:t>e</w:t>
      </w:r>
      <w:r>
        <w:t>nants</w:t>
      </w:r>
      <w:r w:rsidR="00BE6D3D">
        <w:t>. L’utilisation du langage python pour la réalisation de l’interface, on parlera alors de TK Interface(tkinter)</w:t>
      </w:r>
      <w:r w:rsidR="008A6CF8">
        <w:t>.</w:t>
      </w:r>
    </w:p>
    <w:p w14:paraId="05353030" w14:textId="08E03A4C" w:rsidR="00C84193" w:rsidRPr="00C84193" w:rsidRDefault="00C84193" w:rsidP="00C84193">
      <w:pPr>
        <w:pStyle w:val="Titre2"/>
        <w:rPr>
          <w:u w:val="single"/>
        </w:rPr>
      </w:pPr>
      <w:r w:rsidRPr="00C84193">
        <w:rPr>
          <w:u w:val="single"/>
        </w:rPr>
        <w:t>Problématique</w:t>
      </w:r>
    </w:p>
    <w:p w14:paraId="4C905FE4" w14:textId="1EC4D592" w:rsidR="00C84193" w:rsidRPr="00C84193" w:rsidRDefault="00C84193" w:rsidP="00C84193">
      <w:r>
        <w:t>Le code python n’arrive pas à reconnaitre le chemin des fichiers CSV, ce qui empêche le bonne fonctionnement et la bonne exécution des script pourtant quand on exécute les scripts ils fonctionnent bien.</w:t>
      </w:r>
    </w:p>
    <w:p w14:paraId="7399B443" w14:textId="77777777" w:rsidR="00C84193" w:rsidRPr="00C84193" w:rsidRDefault="00C84193" w:rsidP="00C84193"/>
    <w:p w14:paraId="0F3F004C" w14:textId="77777777" w:rsidR="00C84193" w:rsidRPr="00FE7C90" w:rsidRDefault="00C84193" w:rsidP="00FE7C90"/>
    <w:p w14:paraId="57C60EF0" w14:textId="77777777" w:rsidR="00FE7C90" w:rsidRPr="00FE7C90" w:rsidRDefault="00FE7C90" w:rsidP="00FE7C90"/>
    <w:p w14:paraId="4B952397" w14:textId="77777777" w:rsidR="00D34151" w:rsidRDefault="00D34151" w:rsidP="00ED0C1D"/>
    <w:p w14:paraId="4C04E09A" w14:textId="77777777" w:rsidR="00D34151" w:rsidRDefault="00D34151" w:rsidP="00ED0C1D"/>
    <w:p w14:paraId="360444E8" w14:textId="77777777" w:rsidR="00D34151" w:rsidRPr="005F7D81" w:rsidRDefault="00D34151" w:rsidP="00ED0C1D"/>
    <w:sectPr w:rsidR="00D34151" w:rsidRPr="005F7D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B0A"/>
    <w:multiLevelType w:val="hybridMultilevel"/>
    <w:tmpl w:val="905CA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808F3"/>
    <w:multiLevelType w:val="hybridMultilevel"/>
    <w:tmpl w:val="C90EAE7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F74059D"/>
    <w:multiLevelType w:val="hybridMultilevel"/>
    <w:tmpl w:val="765418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C0E99"/>
    <w:multiLevelType w:val="hybridMultilevel"/>
    <w:tmpl w:val="4F560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F467B"/>
    <w:multiLevelType w:val="hybridMultilevel"/>
    <w:tmpl w:val="0FD0144C"/>
    <w:lvl w:ilvl="0" w:tplc="6A8E386C">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 w15:restartNumberingAfterBreak="0">
    <w:nsid w:val="21C713E7"/>
    <w:multiLevelType w:val="multilevel"/>
    <w:tmpl w:val="A6687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C0ABC"/>
    <w:multiLevelType w:val="hybridMultilevel"/>
    <w:tmpl w:val="64EC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64D4C"/>
    <w:multiLevelType w:val="hybridMultilevel"/>
    <w:tmpl w:val="5E0C7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DA42D9"/>
    <w:multiLevelType w:val="multilevel"/>
    <w:tmpl w:val="A6687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3140B"/>
    <w:multiLevelType w:val="hybridMultilevel"/>
    <w:tmpl w:val="1F961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10E62"/>
    <w:multiLevelType w:val="hybridMultilevel"/>
    <w:tmpl w:val="F90CC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0B7A22"/>
    <w:multiLevelType w:val="hybridMultilevel"/>
    <w:tmpl w:val="6FCC88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9054F3"/>
    <w:multiLevelType w:val="hybridMultilevel"/>
    <w:tmpl w:val="5AC24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1C5F45"/>
    <w:multiLevelType w:val="hybridMultilevel"/>
    <w:tmpl w:val="426A283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5D8750E4"/>
    <w:multiLevelType w:val="multilevel"/>
    <w:tmpl w:val="27F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21622"/>
    <w:multiLevelType w:val="hybridMultilevel"/>
    <w:tmpl w:val="AC0864C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6" w15:restartNumberingAfterBreak="0">
    <w:nsid w:val="6B090F91"/>
    <w:multiLevelType w:val="hybridMultilevel"/>
    <w:tmpl w:val="C5A00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222DDB"/>
    <w:multiLevelType w:val="multilevel"/>
    <w:tmpl w:val="EBD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707458">
    <w:abstractNumId w:val="13"/>
  </w:num>
  <w:num w:numId="2" w16cid:durableId="1683240638">
    <w:abstractNumId w:val="10"/>
  </w:num>
  <w:num w:numId="3" w16cid:durableId="203949762">
    <w:abstractNumId w:val="0"/>
  </w:num>
  <w:num w:numId="4" w16cid:durableId="2073507103">
    <w:abstractNumId w:val="3"/>
  </w:num>
  <w:num w:numId="5" w16cid:durableId="682323819">
    <w:abstractNumId w:val="7"/>
  </w:num>
  <w:num w:numId="6" w16cid:durableId="425808620">
    <w:abstractNumId w:val="16"/>
  </w:num>
  <w:num w:numId="7" w16cid:durableId="458112487">
    <w:abstractNumId w:val="1"/>
  </w:num>
  <w:num w:numId="8" w16cid:durableId="423651466">
    <w:abstractNumId w:val="9"/>
  </w:num>
  <w:num w:numId="9" w16cid:durableId="2134322646">
    <w:abstractNumId w:val="17"/>
  </w:num>
  <w:num w:numId="10" w16cid:durableId="597060448">
    <w:abstractNumId w:val="2"/>
  </w:num>
  <w:num w:numId="11" w16cid:durableId="1446460144">
    <w:abstractNumId w:val="11"/>
  </w:num>
  <w:num w:numId="12" w16cid:durableId="1910773749">
    <w:abstractNumId w:val="14"/>
  </w:num>
  <w:num w:numId="13" w16cid:durableId="2129081490">
    <w:abstractNumId w:val="8"/>
  </w:num>
  <w:num w:numId="14" w16cid:durableId="1150832719">
    <w:abstractNumId w:val="5"/>
  </w:num>
  <w:num w:numId="15" w16cid:durableId="1158695275">
    <w:abstractNumId w:val="15"/>
  </w:num>
  <w:num w:numId="16" w16cid:durableId="1514610183">
    <w:abstractNumId w:val="4"/>
  </w:num>
  <w:num w:numId="17" w16cid:durableId="1680230565">
    <w:abstractNumId w:val="6"/>
  </w:num>
  <w:num w:numId="18" w16cid:durableId="470444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36"/>
    <w:rsid w:val="00002A18"/>
    <w:rsid w:val="00066373"/>
    <w:rsid w:val="00137CC9"/>
    <w:rsid w:val="00267B3F"/>
    <w:rsid w:val="002918DA"/>
    <w:rsid w:val="002E057C"/>
    <w:rsid w:val="00312B0C"/>
    <w:rsid w:val="00325E1E"/>
    <w:rsid w:val="003556F8"/>
    <w:rsid w:val="004124F9"/>
    <w:rsid w:val="004636CD"/>
    <w:rsid w:val="004B4C95"/>
    <w:rsid w:val="0051092D"/>
    <w:rsid w:val="005472D2"/>
    <w:rsid w:val="00551D1A"/>
    <w:rsid w:val="00561D63"/>
    <w:rsid w:val="00584DAA"/>
    <w:rsid w:val="005F7D81"/>
    <w:rsid w:val="00624E05"/>
    <w:rsid w:val="00666A70"/>
    <w:rsid w:val="006B1D5D"/>
    <w:rsid w:val="00754C5E"/>
    <w:rsid w:val="00755108"/>
    <w:rsid w:val="007921DA"/>
    <w:rsid w:val="007B04F7"/>
    <w:rsid w:val="007B1C30"/>
    <w:rsid w:val="007F1136"/>
    <w:rsid w:val="008A6CF8"/>
    <w:rsid w:val="008D1701"/>
    <w:rsid w:val="009606FE"/>
    <w:rsid w:val="009C2EEF"/>
    <w:rsid w:val="00A93423"/>
    <w:rsid w:val="00AD0787"/>
    <w:rsid w:val="00B43CD6"/>
    <w:rsid w:val="00BD287A"/>
    <w:rsid w:val="00BE6D3D"/>
    <w:rsid w:val="00C60D4F"/>
    <w:rsid w:val="00C81460"/>
    <w:rsid w:val="00C84193"/>
    <w:rsid w:val="00C95CB7"/>
    <w:rsid w:val="00D05DAA"/>
    <w:rsid w:val="00D167AF"/>
    <w:rsid w:val="00D262C3"/>
    <w:rsid w:val="00D31A3F"/>
    <w:rsid w:val="00D34151"/>
    <w:rsid w:val="00D44C68"/>
    <w:rsid w:val="00D75CFE"/>
    <w:rsid w:val="00E01919"/>
    <w:rsid w:val="00E166AB"/>
    <w:rsid w:val="00E7386A"/>
    <w:rsid w:val="00EA1956"/>
    <w:rsid w:val="00ED0C1D"/>
    <w:rsid w:val="00FE7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09D0"/>
  <w15:chartTrackingRefBased/>
  <w15:docId w15:val="{E6BC0B47-23B3-4CF5-9EAC-F0F50BC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11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F11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F113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F113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F113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F113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F113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F113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F113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113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F113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F113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F113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113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113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113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113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1136"/>
    <w:rPr>
      <w:rFonts w:eastAsiaTheme="majorEastAsia" w:cstheme="majorBidi"/>
      <w:color w:val="272727" w:themeColor="text1" w:themeTint="D8"/>
    </w:rPr>
  </w:style>
  <w:style w:type="paragraph" w:styleId="Titre">
    <w:name w:val="Title"/>
    <w:basedOn w:val="Normal"/>
    <w:next w:val="Normal"/>
    <w:link w:val="TitreCar"/>
    <w:uiPriority w:val="10"/>
    <w:qFormat/>
    <w:rsid w:val="007F1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113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113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113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F1136"/>
    <w:pPr>
      <w:spacing w:before="160"/>
      <w:jc w:val="center"/>
    </w:pPr>
    <w:rPr>
      <w:i/>
      <w:iCs/>
      <w:color w:val="404040" w:themeColor="text1" w:themeTint="BF"/>
    </w:rPr>
  </w:style>
  <w:style w:type="character" w:customStyle="1" w:styleId="CitationCar">
    <w:name w:val="Citation Car"/>
    <w:basedOn w:val="Policepardfaut"/>
    <w:link w:val="Citation"/>
    <w:uiPriority w:val="29"/>
    <w:rsid w:val="007F1136"/>
    <w:rPr>
      <w:i/>
      <w:iCs/>
      <w:color w:val="404040" w:themeColor="text1" w:themeTint="BF"/>
    </w:rPr>
  </w:style>
  <w:style w:type="paragraph" w:styleId="Paragraphedeliste">
    <w:name w:val="List Paragraph"/>
    <w:basedOn w:val="Normal"/>
    <w:uiPriority w:val="34"/>
    <w:qFormat/>
    <w:rsid w:val="007F1136"/>
    <w:pPr>
      <w:ind w:left="720"/>
      <w:contextualSpacing/>
    </w:pPr>
  </w:style>
  <w:style w:type="character" w:styleId="Accentuationintense">
    <w:name w:val="Intense Emphasis"/>
    <w:basedOn w:val="Policepardfaut"/>
    <w:uiPriority w:val="21"/>
    <w:qFormat/>
    <w:rsid w:val="007F1136"/>
    <w:rPr>
      <w:i/>
      <w:iCs/>
      <w:color w:val="0F4761" w:themeColor="accent1" w:themeShade="BF"/>
    </w:rPr>
  </w:style>
  <w:style w:type="paragraph" w:styleId="Citationintense">
    <w:name w:val="Intense Quote"/>
    <w:basedOn w:val="Normal"/>
    <w:next w:val="Normal"/>
    <w:link w:val="CitationintenseCar"/>
    <w:uiPriority w:val="30"/>
    <w:qFormat/>
    <w:rsid w:val="007F1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1136"/>
    <w:rPr>
      <w:i/>
      <w:iCs/>
      <w:color w:val="0F4761" w:themeColor="accent1" w:themeShade="BF"/>
    </w:rPr>
  </w:style>
  <w:style w:type="character" w:styleId="Rfrenceintense">
    <w:name w:val="Intense Reference"/>
    <w:basedOn w:val="Policepardfaut"/>
    <w:uiPriority w:val="32"/>
    <w:qFormat/>
    <w:rsid w:val="007F1136"/>
    <w:rPr>
      <w:b/>
      <w:bCs/>
      <w:smallCaps/>
      <w:color w:val="0F4761" w:themeColor="accent1" w:themeShade="BF"/>
      <w:spacing w:val="5"/>
    </w:rPr>
  </w:style>
  <w:style w:type="character" w:styleId="Marquedecommentaire">
    <w:name w:val="annotation reference"/>
    <w:basedOn w:val="Policepardfaut"/>
    <w:uiPriority w:val="99"/>
    <w:semiHidden/>
    <w:unhideWhenUsed/>
    <w:rsid w:val="00AD0787"/>
    <w:rPr>
      <w:sz w:val="16"/>
      <w:szCs w:val="16"/>
    </w:rPr>
  </w:style>
  <w:style w:type="paragraph" w:styleId="Commentaire">
    <w:name w:val="annotation text"/>
    <w:basedOn w:val="Normal"/>
    <w:link w:val="CommentaireCar"/>
    <w:uiPriority w:val="99"/>
    <w:semiHidden/>
    <w:unhideWhenUsed/>
    <w:rsid w:val="00AD0787"/>
    <w:pPr>
      <w:spacing w:line="240" w:lineRule="auto"/>
    </w:pPr>
    <w:rPr>
      <w:sz w:val="20"/>
      <w:szCs w:val="20"/>
    </w:rPr>
  </w:style>
  <w:style w:type="character" w:customStyle="1" w:styleId="CommentaireCar">
    <w:name w:val="Commentaire Car"/>
    <w:basedOn w:val="Policepardfaut"/>
    <w:link w:val="Commentaire"/>
    <w:uiPriority w:val="99"/>
    <w:semiHidden/>
    <w:rsid w:val="00AD0787"/>
    <w:rPr>
      <w:sz w:val="20"/>
      <w:szCs w:val="20"/>
    </w:rPr>
  </w:style>
  <w:style w:type="paragraph" w:styleId="Objetducommentaire">
    <w:name w:val="annotation subject"/>
    <w:basedOn w:val="Commentaire"/>
    <w:next w:val="Commentaire"/>
    <w:link w:val="ObjetducommentaireCar"/>
    <w:uiPriority w:val="99"/>
    <w:semiHidden/>
    <w:unhideWhenUsed/>
    <w:rsid w:val="00AD0787"/>
    <w:rPr>
      <w:b/>
      <w:bCs/>
    </w:rPr>
  </w:style>
  <w:style w:type="character" w:customStyle="1" w:styleId="ObjetducommentaireCar">
    <w:name w:val="Objet du commentaire Car"/>
    <w:basedOn w:val="CommentaireCar"/>
    <w:link w:val="Objetducommentaire"/>
    <w:uiPriority w:val="99"/>
    <w:semiHidden/>
    <w:rsid w:val="00AD0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17">
      <w:bodyDiv w:val="1"/>
      <w:marLeft w:val="0"/>
      <w:marRight w:val="0"/>
      <w:marTop w:val="0"/>
      <w:marBottom w:val="0"/>
      <w:divBdr>
        <w:top w:val="none" w:sz="0" w:space="0" w:color="auto"/>
        <w:left w:val="none" w:sz="0" w:space="0" w:color="auto"/>
        <w:bottom w:val="none" w:sz="0" w:space="0" w:color="auto"/>
        <w:right w:val="none" w:sz="0" w:space="0" w:color="auto"/>
      </w:divBdr>
    </w:div>
    <w:div w:id="110129808">
      <w:bodyDiv w:val="1"/>
      <w:marLeft w:val="0"/>
      <w:marRight w:val="0"/>
      <w:marTop w:val="0"/>
      <w:marBottom w:val="0"/>
      <w:divBdr>
        <w:top w:val="none" w:sz="0" w:space="0" w:color="auto"/>
        <w:left w:val="none" w:sz="0" w:space="0" w:color="auto"/>
        <w:bottom w:val="none" w:sz="0" w:space="0" w:color="auto"/>
        <w:right w:val="none" w:sz="0" w:space="0" w:color="auto"/>
      </w:divBdr>
      <w:divsChild>
        <w:div w:id="549998995">
          <w:marLeft w:val="0"/>
          <w:marRight w:val="0"/>
          <w:marTop w:val="0"/>
          <w:marBottom w:val="0"/>
          <w:divBdr>
            <w:top w:val="none" w:sz="0" w:space="0" w:color="auto"/>
            <w:left w:val="none" w:sz="0" w:space="0" w:color="auto"/>
            <w:bottom w:val="none" w:sz="0" w:space="0" w:color="auto"/>
            <w:right w:val="none" w:sz="0" w:space="0" w:color="auto"/>
          </w:divBdr>
          <w:divsChild>
            <w:div w:id="577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1576">
      <w:bodyDiv w:val="1"/>
      <w:marLeft w:val="0"/>
      <w:marRight w:val="0"/>
      <w:marTop w:val="0"/>
      <w:marBottom w:val="0"/>
      <w:divBdr>
        <w:top w:val="none" w:sz="0" w:space="0" w:color="auto"/>
        <w:left w:val="none" w:sz="0" w:space="0" w:color="auto"/>
        <w:bottom w:val="none" w:sz="0" w:space="0" w:color="auto"/>
        <w:right w:val="none" w:sz="0" w:space="0" w:color="auto"/>
      </w:divBdr>
      <w:divsChild>
        <w:div w:id="194892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844496">
      <w:bodyDiv w:val="1"/>
      <w:marLeft w:val="0"/>
      <w:marRight w:val="0"/>
      <w:marTop w:val="0"/>
      <w:marBottom w:val="0"/>
      <w:divBdr>
        <w:top w:val="none" w:sz="0" w:space="0" w:color="auto"/>
        <w:left w:val="none" w:sz="0" w:space="0" w:color="auto"/>
        <w:bottom w:val="none" w:sz="0" w:space="0" w:color="auto"/>
        <w:right w:val="none" w:sz="0" w:space="0" w:color="auto"/>
      </w:divBdr>
      <w:divsChild>
        <w:div w:id="582761720">
          <w:marLeft w:val="0"/>
          <w:marRight w:val="0"/>
          <w:marTop w:val="0"/>
          <w:marBottom w:val="0"/>
          <w:divBdr>
            <w:top w:val="none" w:sz="0" w:space="0" w:color="auto"/>
            <w:left w:val="none" w:sz="0" w:space="0" w:color="auto"/>
            <w:bottom w:val="none" w:sz="0" w:space="0" w:color="auto"/>
            <w:right w:val="none" w:sz="0" w:space="0" w:color="auto"/>
          </w:divBdr>
          <w:divsChild>
            <w:div w:id="494615298">
              <w:marLeft w:val="0"/>
              <w:marRight w:val="0"/>
              <w:marTop w:val="0"/>
              <w:marBottom w:val="0"/>
              <w:divBdr>
                <w:top w:val="none" w:sz="0" w:space="0" w:color="auto"/>
                <w:left w:val="none" w:sz="0" w:space="0" w:color="auto"/>
                <w:bottom w:val="none" w:sz="0" w:space="0" w:color="auto"/>
                <w:right w:val="none" w:sz="0" w:space="0" w:color="auto"/>
              </w:divBdr>
            </w:div>
            <w:div w:id="1560172646">
              <w:marLeft w:val="0"/>
              <w:marRight w:val="0"/>
              <w:marTop w:val="0"/>
              <w:marBottom w:val="0"/>
              <w:divBdr>
                <w:top w:val="none" w:sz="0" w:space="0" w:color="auto"/>
                <w:left w:val="none" w:sz="0" w:space="0" w:color="auto"/>
                <w:bottom w:val="none" w:sz="0" w:space="0" w:color="auto"/>
                <w:right w:val="none" w:sz="0" w:space="0" w:color="auto"/>
              </w:divBdr>
            </w:div>
            <w:div w:id="1626693296">
              <w:marLeft w:val="0"/>
              <w:marRight w:val="0"/>
              <w:marTop w:val="0"/>
              <w:marBottom w:val="0"/>
              <w:divBdr>
                <w:top w:val="none" w:sz="0" w:space="0" w:color="auto"/>
                <w:left w:val="none" w:sz="0" w:space="0" w:color="auto"/>
                <w:bottom w:val="none" w:sz="0" w:space="0" w:color="auto"/>
                <w:right w:val="none" w:sz="0" w:space="0" w:color="auto"/>
              </w:divBdr>
            </w:div>
            <w:div w:id="661933458">
              <w:marLeft w:val="0"/>
              <w:marRight w:val="0"/>
              <w:marTop w:val="0"/>
              <w:marBottom w:val="0"/>
              <w:divBdr>
                <w:top w:val="none" w:sz="0" w:space="0" w:color="auto"/>
                <w:left w:val="none" w:sz="0" w:space="0" w:color="auto"/>
                <w:bottom w:val="none" w:sz="0" w:space="0" w:color="auto"/>
                <w:right w:val="none" w:sz="0" w:space="0" w:color="auto"/>
              </w:divBdr>
            </w:div>
            <w:div w:id="80104835">
              <w:marLeft w:val="0"/>
              <w:marRight w:val="0"/>
              <w:marTop w:val="0"/>
              <w:marBottom w:val="0"/>
              <w:divBdr>
                <w:top w:val="none" w:sz="0" w:space="0" w:color="auto"/>
                <w:left w:val="none" w:sz="0" w:space="0" w:color="auto"/>
                <w:bottom w:val="none" w:sz="0" w:space="0" w:color="auto"/>
                <w:right w:val="none" w:sz="0" w:space="0" w:color="auto"/>
              </w:divBdr>
            </w:div>
            <w:div w:id="679813856">
              <w:marLeft w:val="0"/>
              <w:marRight w:val="0"/>
              <w:marTop w:val="0"/>
              <w:marBottom w:val="0"/>
              <w:divBdr>
                <w:top w:val="none" w:sz="0" w:space="0" w:color="auto"/>
                <w:left w:val="none" w:sz="0" w:space="0" w:color="auto"/>
                <w:bottom w:val="none" w:sz="0" w:space="0" w:color="auto"/>
                <w:right w:val="none" w:sz="0" w:space="0" w:color="auto"/>
              </w:divBdr>
            </w:div>
            <w:div w:id="71397409">
              <w:marLeft w:val="0"/>
              <w:marRight w:val="0"/>
              <w:marTop w:val="0"/>
              <w:marBottom w:val="0"/>
              <w:divBdr>
                <w:top w:val="none" w:sz="0" w:space="0" w:color="auto"/>
                <w:left w:val="none" w:sz="0" w:space="0" w:color="auto"/>
                <w:bottom w:val="none" w:sz="0" w:space="0" w:color="auto"/>
                <w:right w:val="none" w:sz="0" w:space="0" w:color="auto"/>
              </w:divBdr>
            </w:div>
            <w:div w:id="972952245">
              <w:marLeft w:val="0"/>
              <w:marRight w:val="0"/>
              <w:marTop w:val="0"/>
              <w:marBottom w:val="0"/>
              <w:divBdr>
                <w:top w:val="none" w:sz="0" w:space="0" w:color="auto"/>
                <w:left w:val="none" w:sz="0" w:space="0" w:color="auto"/>
                <w:bottom w:val="none" w:sz="0" w:space="0" w:color="auto"/>
                <w:right w:val="none" w:sz="0" w:space="0" w:color="auto"/>
              </w:divBdr>
            </w:div>
            <w:div w:id="911546252">
              <w:marLeft w:val="0"/>
              <w:marRight w:val="0"/>
              <w:marTop w:val="0"/>
              <w:marBottom w:val="0"/>
              <w:divBdr>
                <w:top w:val="none" w:sz="0" w:space="0" w:color="auto"/>
                <w:left w:val="none" w:sz="0" w:space="0" w:color="auto"/>
                <w:bottom w:val="none" w:sz="0" w:space="0" w:color="auto"/>
                <w:right w:val="none" w:sz="0" w:space="0" w:color="auto"/>
              </w:divBdr>
            </w:div>
            <w:div w:id="1918713092">
              <w:marLeft w:val="0"/>
              <w:marRight w:val="0"/>
              <w:marTop w:val="0"/>
              <w:marBottom w:val="0"/>
              <w:divBdr>
                <w:top w:val="none" w:sz="0" w:space="0" w:color="auto"/>
                <w:left w:val="none" w:sz="0" w:space="0" w:color="auto"/>
                <w:bottom w:val="none" w:sz="0" w:space="0" w:color="auto"/>
                <w:right w:val="none" w:sz="0" w:space="0" w:color="auto"/>
              </w:divBdr>
            </w:div>
            <w:div w:id="1678192757">
              <w:marLeft w:val="0"/>
              <w:marRight w:val="0"/>
              <w:marTop w:val="0"/>
              <w:marBottom w:val="0"/>
              <w:divBdr>
                <w:top w:val="none" w:sz="0" w:space="0" w:color="auto"/>
                <w:left w:val="none" w:sz="0" w:space="0" w:color="auto"/>
                <w:bottom w:val="none" w:sz="0" w:space="0" w:color="auto"/>
                <w:right w:val="none" w:sz="0" w:space="0" w:color="auto"/>
              </w:divBdr>
            </w:div>
            <w:div w:id="535502959">
              <w:marLeft w:val="0"/>
              <w:marRight w:val="0"/>
              <w:marTop w:val="0"/>
              <w:marBottom w:val="0"/>
              <w:divBdr>
                <w:top w:val="none" w:sz="0" w:space="0" w:color="auto"/>
                <w:left w:val="none" w:sz="0" w:space="0" w:color="auto"/>
                <w:bottom w:val="none" w:sz="0" w:space="0" w:color="auto"/>
                <w:right w:val="none" w:sz="0" w:space="0" w:color="auto"/>
              </w:divBdr>
            </w:div>
            <w:div w:id="1304188870">
              <w:marLeft w:val="0"/>
              <w:marRight w:val="0"/>
              <w:marTop w:val="0"/>
              <w:marBottom w:val="0"/>
              <w:divBdr>
                <w:top w:val="none" w:sz="0" w:space="0" w:color="auto"/>
                <w:left w:val="none" w:sz="0" w:space="0" w:color="auto"/>
                <w:bottom w:val="none" w:sz="0" w:space="0" w:color="auto"/>
                <w:right w:val="none" w:sz="0" w:space="0" w:color="auto"/>
              </w:divBdr>
            </w:div>
            <w:div w:id="19295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0258">
      <w:bodyDiv w:val="1"/>
      <w:marLeft w:val="0"/>
      <w:marRight w:val="0"/>
      <w:marTop w:val="0"/>
      <w:marBottom w:val="0"/>
      <w:divBdr>
        <w:top w:val="none" w:sz="0" w:space="0" w:color="auto"/>
        <w:left w:val="none" w:sz="0" w:space="0" w:color="auto"/>
        <w:bottom w:val="none" w:sz="0" w:space="0" w:color="auto"/>
        <w:right w:val="none" w:sz="0" w:space="0" w:color="auto"/>
      </w:divBdr>
      <w:divsChild>
        <w:div w:id="101248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19993008">
          <w:marLeft w:val="0"/>
          <w:marRight w:val="0"/>
          <w:marTop w:val="0"/>
          <w:marBottom w:val="0"/>
          <w:divBdr>
            <w:top w:val="none" w:sz="0" w:space="0" w:color="auto"/>
            <w:left w:val="none" w:sz="0" w:space="0" w:color="auto"/>
            <w:bottom w:val="none" w:sz="0" w:space="0" w:color="auto"/>
            <w:right w:val="none" w:sz="0" w:space="0" w:color="auto"/>
          </w:divBdr>
          <w:divsChild>
            <w:div w:id="434054720">
              <w:marLeft w:val="0"/>
              <w:marRight w:val="0"/>
              <w:marTop w:val="0"/>
              <w:marBottom w:val="0"/>
              <w:divBdr>
                <w:top w:val="none" w:sz="0" w:space="0" w:color="auto"/>
                <w:left w:val="none" w:sz="0" w:space="0" w:color="auto"/>
                <w:bottom w:val="none" w:sz="0" w:space="0" w:color="auto"/>
                <w:right w:val="none" w:sz="0" w:space="0" w:color="auto"/>
              </w:divBdr>
              <w:divsChild>
                <w:div w:id="1064792683">
                  <w:marLeft w:val="0"/>
                  <w:marRight w:val="0"/>
                  <w:marTop w:val="0"/>
                  <w:marBottom w:val="0"/>
                  <w:divBdr>
                    <w:top w:val="none" w:sz="0" w:space="0" w:color="auto"/>
                    <w:left w:val="none" w:sz="0" w:space="0" w:color="auto"/>
                    <w:bottom w:val="none" w:sz="0" w:space="0" w:color="auto"/>
                    <w:right w:val="none" w:sz="0" w:space="0" w:color="auto"/>
                  </w:divBdr>
                  <w:divsChild>
                    <w:div w:id="2059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2702">
      <w:bodyDiv w:val="1"/>
      <w:marLeft w:val="0"/>
      <w:marRight w:val="0"/>
      <w:marTop w:val="0"/>
      <w:marBottom w:val="0"/>
      <w:divBdr>
        <w:top w:val="none" w:sz="0" w:space="0" w:color="auto"/>
        <w:left w:val="none" w:sz="0" w:space="0" w:color="auto"/>
        <w:bottom w:val="none" w:sz="0" w:space="0" w:color="auto"/>
        <w:right w:val="none" w:sz="0" w:space="0" w:color="auto"/>
      </w:divBdr>
      <w:divsChild>
        <w:div w:id="13116680">
          <w:marLeft w:val="0"/>
          <w:marRight w:val="0"/>
          <w:marTop w:val="0"/>
          <w:marBottom w:val="0"/>
          <w:divBdr>
            <w:top w:val="none" w:sz="0" w:space="0" w:color="auto"/>
            <w:left w:val="none" w:sz="0" w:space="0" w:color="auto"/>
            <w:bottom w:val="none" w:sz="0" w:space="0" w:color="auto"/>
            <w:right w:val="none" w:sz="0" w:space="0" w:color="auto"/>
          </w:divBdr>
          <w:divsChild>
            <w:div w:id="585262844">
              <w:marLeft w:val="0"/>
              <w:marRight w:val="0"/>
              <w:marTop w:val="0"/>
              <w:marBottom w:val="0"/>
              <w:divBdr>
                <w:top w:val="none" w:sz="0" w:space="0" w:color="auto"/>
                <w:left w:val="none" w:sz="0" w:space="0" w:color="auto"/>
                <w:bottom w:val="none" w:sz="0" w:space="0" w:color="auto"/>
                <w:right w:val="none" w:sz="0" w:space="0" w:color="auto"/>
              </w:divBdr>
              <w:divsChild>
                <w:div w:id="145559357">
                  <w:marLeft w:val="0"/>
                  <w:marRight w:val="0"/>
                  <w:marTop w:val="0"/>
                  <w:marBottom w:val="0"/>
                  <w:divBdr>
                    <w:top w:val="none" w:sz="0" w:space="0" w:color="auto"/>
                    <w:left w:val="none" w:sz="0" w:space="0" w:color="auto"/>
                    <w:bottom w:val="none" w:sz="0" w:space="0" w:color="auto"/>
                    <w:right w:val="none" w:sz="0" w:space="0" w:color="auto"/>
                  </w:divBdr>
                  <w:divsChild>
                    <w:div w:id="688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4166">
      <w:bodyDiv w:val="1"/>
      <w:marLeft w:val="0"/>
      <w:marRight w:val="0"/>
      <w:marTop w:val="0"/>
      <w:marBottom w:val="0"/>
      <w:divBdr>
        <w:top w:val="none" w:sz="0" w:space="0" w:color="auto"/>
        <w:left w:val="none" w:sz="0" w:space="0" w:color="auto"/>
        <w:bottom w:val="none" w:sz="0" w:space="0" w:color="auto"/>
        <w:right w:val="none" w:sz="0" w:space="0" w:color="auto"/>
      </w:divBdr>
      <w:divsChild>
        <w:div w:id="1785731642">
          <w:marLeft w:val="0"/>
          <w:marRight w:val="0"/>
          <w:marTop w:val="0"/>
          <w:marBottom w:val="0"/>
          <w:divBdr>
            <w:top w:val="none" w:sz="0" w:space="0" w:color="auto"/>
            <w:left w:val="none" w:sz="0" w:space="0" w:color="auto"/>
            <w:bottom w:val="none" w:sz="0" w:space="0" w:color="auto"/>
            <w:right w:val="none" w:sz="0" w:space="0" w:color="auto"/>
          </w:divBdr>
          <w:divsChild>
            <w:div w:id="524514865">
              <w:marLeft w:val="0"/>
              <w:marRight w:val="0"/>
              <w:marTop w:val="0"/>
              <w:marBottom w:val="0"/>
              <w:divBdr>
                <w:top w:val="none" w:sz="0" w:space="0" w:color="auto"/>
                <w:left w:val="none" w:sz="0" w:space="0" w:color="auto"/>
                <w:bottom w:val="none" w:sz="0" w:space="0" w:color="auto"/>
                <w:right w:val="none" w:sz="0" w:space="0" w:color="auto"/>
              </w:divBdr>
            </w:div>
            <w:div w:id="1325818961">
              <w:marLeft w:val="0"/>
              <w:marRight w:val="0"/>
              <w:marTop w:val="0"/>
              <w:marBottom w:val="0"/>
              <w:divBdr>
                <w:top w:val="none" w:sz="0" w:space="0" w:color="auto"/>
                <w:left w:val="none" w:sz="0" w:space="0" w:color="auto"/>
                <w:bottom w:val="none" w:sz="0" w:space="0" w:color="auto"/>
                <w:right w:val="none" w:sz="0" w:space="0" w:color="auto"/>
              </w:divBdr>
            </w:div>
            <w:div w:id="529268770">
              <w:marLeft w:val="0"/>
              <w:marRight w:val="0"/>
              <w:marTop w:val="0"/>
              <w:marBottom w:val="0"/>
              <w:divBdr>
                <w:top w:val="none" w:sz="0" w:space="0" w:color="auto"/>
                <w:left w:val="none" w:sz="0" w:space="0" w:color="auto"/>
                <w:bottom w:val="none" w:sz="0" w:space="0" w:color="auto"/>
                <w:right w:val="none" w:sz="0" w:space="0" w:color="auto"/>
              </w:divBdr>
            </w:div>
            <w:div w:id="407312383">
              <w:marLeft w:val="0"/>
              <w:marRight w:val="0"/>
              <w:marTop w:val="0"/>
              <w:marBottom w:val="0"/>
              <w:divBdr>
                <w:top w:val="none" w:sz="0" w:space="0" w:color="auto"/>
                <w:left w:val="none" w:sz="0" w:space="0" w:color="auto"/>
                <w:bottom w:val="none" w:sz="0" w:space="0" w:color="auto"/>
                <w:right w:val="none" w:sz="0" w:space="0" w:color="auto"/>
              </w:divBdr>
            </w:div>
            <w:div w:id="626011814">
              <w:marLeft w:val="0"/>
              <w:marRight w:val="0"/>
              <w:marTop w:val="0"/>
              <w:marBottom w:val="0"/>
              <w:divBdr>
                <w:top w:val="none" w:sz="0" w:space="0" w:color="auto"/>
                <w:left w:val="none" w:sz="0" w:space="0" w:color="auto"/>
                <w:bottom w:val="none" w:sz="0" w:space="0" w:color="auto"/>
                <w:right w:val="none" w:sz="0" w:space="0" w:color="auto"/>
              </w:divBdr>
            </w:div>
            <w:div w:id="834149875">
              <w:marLeft w:val="0"/>
              <w:marRight w:val="0"/>
              <w:marTop w:val="0"/>
              <w:marBottom w:val="0"/>
              <w:divBdr>
                <w:top w:val="none" w:sz="0" w:space="0" w:color="auto"/>
                <w:left w:val="none" w:sz="0" w:space="0" w:color="auto"/>
                <w:bottom w:val="none" w:sz="0" w:space="0" w:color="auto"/>
                <w:right w:val="none" w:sz="0" w:space="0" w:color="auto"/>
              </w:divBdr>
            </w:div>
            <w:div w:id="10763737">
              <w:marLeft w:val="0"/>
              <w:marRight w:val="0"/>
              <w:marTop w:val="0"/>
              <w:marBottom w:val="0"/>
              <w:divBdr>
                <w:top w:val="none" w:sz="0" w:space="0" w:color="auto"/>
                <w:left w:val="none" w:sz="0" w:space="0" w:color="auto"/>
                <w:bottom w:val="none" w:sz="0" w:space="0" w:color="auto"/>
                <w:right w:val="none" w:sz="0" w:space="0" w:color="auto"/>
              </w:divBdr>
            </w:div>
            <w:div w:id="1023745414">
              <w:marLeft w:val="0"/>
              <w:marRight w:val="0"/>
              <w:marTop w:val="0"/>
              <w:marBottom w:val="0"/>
              <w:divBdr>
                <w:top w:val="none" w:sz="0" w:space="0" w:color="auto"/>
                <w:left w:val="none" w:sz="0" w:space="0" w:color="auto"/>
                <w:bottom w:val="none" w:sz="0" w:space="0" w:color="auto"/>
                <w:right w:val="none" w:sz="0" w:space="0" w:color="auto"/>
              </w:divBdr>
            </w:div>
            <w:div w:id="936404414">
              <w:marLeft w:val="0"/>
              <w:marRight w:val="0"/>
              <w:marTop w:val="0"/>
              <w:marBottom w:val="0"/>
              <w:divBdr>
                <w:top w:val="none" w:sz="0" w:space="0" w:color="auto"/>
                <w:left w:val="none" w:sz="0" w:space="0" w:color="auto"/>
                <w:bottom w:val="none" w:sz="0" w:space="0" w:color="auto"/>
                <w:right w:val="none" w:sz="0" w:space="0" w:color="auto"/>
              </w:divBdr>
            </w:div>
            <w:div w:id="1381704042">
              <w:marLeft w:val="0"/>
              <w:marRight w:val="0"/>
              <w:marTop w:val="0"/>
              <w:marBottom w:val="0"/>
              <w:divBdr>
                <w:top w:val="none" w:sz="0" w:space="0" w:color="auto"/>
                <w:left w:val="none" w:sz="0" w:space="0" w:color="auto"/>
                <w:bottom w:val="none" w:sz="0" w:space="0" w:color="auto"/>
                <w:right w:val="none" w:sz="0" w:space="0" w:color="auto"/>
              </w:divBdr>
            </w:div>
            <w:div w:id="1792478381">
              <w:marLeft w:val="0"/>
              <w:marRight w:val="0"/>
              <w:marTop w:val="0"/>
              <w:marBottom w:val="0"/>
              <w:divBdr>
                <w:top w:val="none" w:sz="0" w:space="0" w:color="auto"/>
                <w:left w:val="none" w:sz="0" w:space="0" w:color="auto"/>
                <w:bottom w:val="none" w:sz="0" w:space="0" w:color="auto"/>
                <w:right w:val="none" w:sz="0" w:space="0" w:color="auto"/>
              </w:divBdr>
            </w:div>
            <w:div w:id="1528060848">
              <w:marLeft w:val="0"/>
              <w:marRight w:val="0"/>
              <w:marTop w:val="0"/>
              <w:marBottom w:val="0"/>
              <w:divBdr>
                <w:top w:val="none" w:sz="0" w:space="0" w:color="auto"/>
                <w:left w:val="none" w:sz="0" w:space="0" w:color="auto"/>
                <w:bottom w:val="none" w:sz="0" w:space="0" w:color="auto"/>
                <w:right w:val="none" w:sz="0" w:space="0" w:color="auto"/>
              </w:divBdr>
            </w:div>
            <w:div w:id="582028120">
              <w:marLeft w:val="0"/>
              <w:marRight w:val="0"/>
              <w:marTop w:val="0"/>
              <w:marBottom w:val="0"/>
              <w:divBdr>
                <w:top w:val="none" w:sz="0" w:space="0" w:color="auto"/>
                <w:left w:val="none" w:sz="0" w:space="0" w:color="auto"/>
                <w:bottom w:val="none" w:sz="0" w:space="0" w:color="auto"/>
                <w:right w:val="none" w:sz="0" w:space="0" w:color="auto"/>
              </w:divBdr>
            </w:div>
            <w:div w:id="8872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573">
      <w:bodyDiv w:val="1"/>
      <w:marLeft w:val="0"/>
      <w:marRight w:val="0"/>
      <w:marTop w:val="0"/>
      <w:marBottom w:val="0"/>
      <w:divBdr>
        <w:top w:val="none" w:sz="0" w:space="0" w:color="auto"/>
        <w:left w:val="none" w:sz="0" w:space="0" w:color="auto"/>
        <w:bottom w:val="none" w:sz="0" w:space="0" w:color="auto"/>
        <w:right w:val="none" w:sz="0" w:space="0" w:color="auto"/>
      </w:divBdr>
    </w:div>
    <w:div w:id="1095856855">
      <w:bodyDiv w:val="1"/>
      <w:marLeft w:val="0"/>
      <w:marRight w:val="0"/>
      <w:marTop w:val="0"/>
      <w:marBottom w:val="0"/>
      <w:divBdr>
        <w:top w:val="none" w:sz="0" w:space="0" w:color="auto"/>
        <w:left w:val="none" w:sz="0" w:space="0" w:color="auto"/>
        <w:bottom w:val="none" w:sz="0" w:space="0" w:color="auto"/>
        <w:right w:val="none" w:sz="0" w:space="0" w:color="auto"/>
      </w:divBdr>
      <w:divsChild>
        <w:div w:id="487400812">
          <w:marLeft w:val="0"/>
          <w:marRight w:val="0"/>
          <w:marTop w:val="0"/>
          <w:marBottom w:val="0"/>
          <w:divBdr>
            <w:top w:val="none" w:sz="0" w:space="0" w:color="auto"/>
            <w:left w:val="none" w:sz="0" w:space="0" w:color="auto"/>
            <w:bottom w:val="none" w:sz="0" w:space="0" w:color="auto"/>
            <w:right w:val="none" w:sz="0" w:space="0" w:color="auto"/>
          </w:divBdr>
          <w:divsChild>
            <w:div w:id="830566345">
              <w:marLeft w:val="0"/>
              <w:marRight w:val="0"/>
              <w:marTop w:val="0"/>
              <w:marBottom w:val="0"/>
              <w:divBdr>
                <w:top w:val="none" w:sz="0" w:space="0" w:color="auto"/>
                <w:left w:val="none" w:sz="0" w:space="0" w:color="auto"/>
                <w:bottom w:val="none" w:sz="0" w:space="0" w:color="auto"/>
                <w:right w:val="none" w:sz="0" w:space="0" w:color="auto"/>
              </w:divBdr>
              <w:divsChild>
                <w:div w:id="2107771082">
                  <w:marLeft w:val="0"/>
                  <w:marRight w:val="0"/>
                  <w:marTop w:val="0"/>
                  <w:marBottom w:val="0"/>
                  <w:divBdr>
                    <w:top w:val="none" w:sz="0" w:space="0" w:color="auto"/>
                    <w:left w:val="none" w:sz="0" w:space="0" w:color="auto"/>
                    <w:bottom w:val="none" w:sz="0" w:space="0" w:color="auto"/>
                    <w:right w:val="none" w:sz="0" w:space="0" w:color="auto"/>
                  </w:divBdr>
                  <w:divsChild>
                    <w:div w:id="18265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2987">
      <w:bodyDiv w:val="1"/>
      <w:marLeft w:val="0"/>
      <w:marRight w:val="0"/>
      <w:marTop w:val="0"/>
      <w:marBottom w:val="0"/>
      <w:divBdr>
        <w:top w:val="none" w:sz="0" w:space="0" w:color="auto"/>
        <w:left w:val="none" w:sz="0" w:space="0" w:color="auto"/>
        <w:bottom w:val="none" w:sz="0" w:space="0" w:color="auto"/>
        <w:right w:val="none" w:sz="0" w:space="0" w:color="auto"/>
      </w:divBdr>
    </w:div>
    <w:div w:id="1483931672">
      <w:bodyDiv w:val="1"/>
      <w:marLeft w:val="0"/>
      <w:marRight w:val="0"/>
      <w:marTop w:val="0"/>
      <w:marBottom w:val="0"/>
      <w:divBdr>
        <w:top w:val="none" w:sz="0" w:space="0" w:color="auto"/>
        <w:left w:val="none" w:sz="0" w:space="0" w:color="auto"/>
        <w:bottom w:val="none" w:sz="0" w:space="0" w:color="auto"/>
        <w:right w:val="none" w:sz="0" w:space="0" w:color="auto"/>
      </w:divBdr>
      <w:divsChild>
        <w:div w:id="117768868">
          <w:marLeft w:val="0"/>
          <w:marRight w:val="0"/>
          <w:marTop w:val="0"/>
          <w:marBottom w:val="0"/>
          <w:divBdr>
            <w:top w:val="none" w:sz="0" w:space="0" w:color="auto"/>
            <w:left w:val="none" w:sz="0" w:space="0" w:color="auto"/>
            <w:bottom w:val="none" w:sz="0" w:space="0" w:color="auto"/>
            <w:right w:val="none" w:sz="0" w:space="0" w:color="auto"/>
          </w:divBdr>
          <w:divsChild>
            <w:div w:id="810558973">
              <w:marLeft w:val="0"/>
              <w:marRight w:val="0"/>
              <w:marTop w:val="0"/>
              <w:marBottom w:val="0"/>
              <w:divBdr>
                <w:top w:val="none" w:sz="0" w:space="0" w:color="auto"/>
                <w:left w:val="none" w:sz="0" w:space="0" w:color="auto"/>
                <w:bottom w:val="none" w:sz="0" w:space="0" w:color="auto"/>
                <w:right w:val="none" w:sz="0" w:space="0" w:color="auto"/>
              </w:divBdr>
            </w:div>
            <w:div w:id="1981810081">
              <w:marLeft w:val="0"/>
              <w:marRight w:val="0"/>
              <w:marTop w:val="0"/>
              <w:marBottom w:val="0"/>
              <w:divBdr>
                <w:top w:val="none" w:sz="0" w:space="0" w:color="auto"/>
                <w:left w:val="none" w:sz="0" w:space="0" w:color="auto"/>
                <w:bottom w:val="none" w:sz="0" w:space="0" w:color="auto"/>
                <w:right w:val="none" w:sz="0" w:space="0" w:color="auto"/>
              </w:divBdr>
            </w:div>
            <w:div w:id="1922637799">
              <w:marLeft w:val="0"/>
              <w:marRight w:val="0"/>
              <w:marTop w:val="0"/>
              <w:marBottom w:val="0"/>
              <w:divBdr>
                <w:top w:val="none" w:sz="0" w:space="0" w:color="auto"/>
                <w:left w:val="none" w:sz="0" w:space="0" w:color="auto"/>
                <w:bottom w:val="none" w:sz="0" w:space="0" w:color="auto"/>
                <w:right w:val="none" w:sz="0" w:space="0" w:color="auto"/>
              </w:divBdr>
            </w:div>
            <w:div w:id="1861696421">
              <w:marLeft w:val="0"/>
              <w:marRight w:val="0"/>
              <w:marTop w:val="0"/>
              <w:marBottom w:val="0"/>
              <w:divBdr>
                <w:top w:val="none" w:sz="0" w:space="0" w:color="auto"/>
                <w:left w:val="none" w:sz="0" w:space="0" w:color="auto"/>
                <w:bottom w:val="none" w:sz="0" w:space="0" w:color="auto"/>
                <w:right w:val="none" w:sz="0" w:space="0" w:color="auto"/>
              </w:divBdr>
            </w:div>
            <w:div w:id="1271165262">
              <w:marLeft w:val="0"/>
              <w:marRight w:val="0"/>
              <w:marTop w:val="0"/>
              <w:marBottom w:val="0"/>
              <w:divBdr>
                <w:top w:val="none" w:sz="0" w:space="0" w:color="auto"/>
                <w:left w:val="none" w:sz="0" w:space="0" w:color="auto"/>
                <w:bottom w:val="none" w:sz="0" w:space="0" w:color="auto"/>
                <w:right w:val="none" w:sz="0" w:space="0" w:color="auto"/>
              </w:divBdr>
            </w:div>
            <w:div w:id="1714769030">
              <w:marLeft w:val="0"/>
              <w:marRight w:val="0"/>
              <w:marTop w:val="0"/>
              <w:marBottom w:val="0"/>
              <w:divBdr>
                <w:top w:val="none" w:sz="0" w:space="0" w:color="auto"/>
                <w:left w:val="none" w:sz="0" w:space="0" w:color="auto"/>
                <w:bottom w:val="none" w:sz="0" w:space="0" w:color="auto"/>
                <w:right w:val="none" w:sz="0" w:space="0" w:color="auto"/>
              </w:divBdr>
            </w:div>
            <w:div w:id="1613054437">
              <w:marLeft w:val="0"/>
              <w:marRight w:val="0"/>
              <w:marTop w:val="0"/>
              <w:marBottom w:val="0"/>
              <w:divBdr>
                <w:top w:val="none" w:sz="0" w:space="0" w:color="auto"/>
                <w:left w:val="none" w:sz="0" w:space="0" w:color="auto"/>
                <w:bottom w:val="none" w:sz="0" w:space="0" w:color="auto"/>
                <w:right w:val="none" w:sz="0" w:space="0" w:color="auto"/>
              </w:divBdr>
            </w:div>
            <w:div w:id="3022547">
              <w:marLeft w:val="0"/>
              <w:marRight w:val="0"/>
              <w:marTop w:val="0"/>
              <w:marBottom w:val="0"/>
              <w:divBdr>
                <w:top w:val="none" w:sz="0" w:space="0" w:color="auto"/>
                <w:left w:val="none" w:sz="0" w:space="0" w:color="auto"/>
                <w:bottom w:val="none" w:sz="0" w:space="0" w:color="auto"/>
                <w:right w:val="none" w:sz="0" w:space="0" w:color="auto"/>
              </w:divBdr>
            </w:div>
            <w:div w:id="628053084">
              <w:marLeft w:val="0"/>
              <w:marRight w:val="0"/>
              <w:marTop w:val="0"/>
              <w:marBottom w:val="0"/>
              <w:divBdr>
                <w:top w:val="none" w:sz="0" w:space="0" w:color="auto"/>
                <w:left w:val="none" w:sz="0" w:space="0" w:color="auto"/>
                <w:bottom w:val="none" w:sz="0" w:space="0" w:color="auto"/>
                <w:right w:val="none" w:sz="0" w:space="0" w:color="auto"/>
              </w:divBdr>
            </w:div>
            <w:div w:id="1945796575">
              <w:marLeft w:val="0"/>
              <w:marRight w:val="0"/>
              <w:marTop w:val="0"/>
              <w:marBottom w:val="0"/>
              <w:divBdr>
                <w:top w:val="none" w:sz="0" w:space="0" w:color="auto"/>
                <w:left w:val="none" w:sz="0" w:space="0" w:color="auto"/>
                <w:bottom w:val="none" w:sz="0" w:space="0" w:color="auto"/>
                <w:right w:val="none" w:sz="0" w:space="0" w:color="auto"/>
              </w:divBdr>
            </w:div>
            <w:div w:id="1285425147">
              <w:marLeft w:val="0"/>
              <w:marRight w:val="0"/>
              <w:marTop w:val="0"/>
              <w:marBottom w:val="0"/>
              <w:divBdr>
                <w:top w:val="none" w:sz="0" w:space="0" w:color="auto"/>
                <w:left w:val="none" w:sz="0" w:space="0" w:color="auto"/>
                <w:bottom w:val="none" w:sz="0" w:space="0" w:color="auto"/>
                <w:right w:val="none" w:sz="0" w:space="0" w:color="auto"/>
              </w:divBdr>
            </w:div>
            <w:div w:id="970475203">
              <w:marLeft w:val="0"/>
              <w:marRight w:val="0"/>
              <w:marTop w:val="0"/>
              <w:marBottom w:val="0"/>
              <w:divBdr>
                <w:top w:val="none" w:sz="0" w:space="0" w:color="auto"/>
                <w:left w:val="none" w:sz="0" w:space="0" w:color="auto"/>
                <w:bottom w:val="none" w:sz="0" w:space="0" w:color="auto"/>
                <w:right w:val="none" w:sz="0" w:space="0" w:color="auto"/>
              </w:divBdr>
            </w:div>
            <w:div w:id="905915011">
              <w:marLeft w:val="0"/>
              <w:marRight w:val="0"/>
              <w:marTop w:val="0"/>
              <w:marBottom w:val="0"/>
              <w:divBdr>
                <w:top w:val="none" w:sz="0" w:space="0" w:color="auto"/>
                <w:left w:val="none" w:sz="0" w:space="0" w:color="auto"/>
                <w:bottom w:val="none" w:sz="0" w:space="0" w:color="auto"/>
                <w:right w:val="none" w:sz="0" w:space="0" w:color="auto"/>
              </w:divBdr>
            </w:div>
            <w:div w:id="20098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628">
      <w:bodyDiv w:val="1"/>
      <w:marLeft w:val="0"/>
      <w:marRight w:val="0"/>
      <w:marTop w:val="0"/>
      <w:marBottom w:val="0"/>
      <w:divBdr>
        <w:top w:val="none" w:sz="0" w:space="0" w:color="auto"/>
        <w:left w:val="none" w:sz="0" w:space="0" w:color="auto"/>
        <w:bottom w:val="none" w:sz="0" w:space="0" w:color="auto"/>
        <w:right w:val="none" w:sz="0" w:space="0" w:color="auto"/>
      </w:divBdr>
      <w:divsChild>
        <w:div w:id="40468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315592">
      <w:bodyDiv w:val="1"/>
      <w:marLeft w:val="0"/>
      <w:marRight w:val="0"/>
      <w:marTop w:val="0"/>
      <w:marBottom w:val="0"/>
      <w:divBdr>
        <w:top w:val="none" w:sz="0" w:space="0" w:color="auto"/>
        <w:left w:val="none" w:sz="0" w:space="0" w:color="auto"/>
        <w:bottom w:val="none" w:sz="0" w:space="0" w:color="auto"/>
        <w:right w:val="none" w:sz="0" w:space="0" w:color="auto"/>
      </w:divBdr>
    </w:div>
    <w:div w:id="2016035648">
      <w:bodyDiv w:val="1"/>
      <w:marLeft w:val="0"/>
      <w:marRight w:val="0"/>
      <w:marTop w:val="0"/>
      <w:marBottom w:val="0"/>
      <w:divBdr>
        <w:top w:val="none" w:sz="0" w:space="0" w:color="auto"/>
        <w:left w:val="none" w:sz="0" w:space="0" w:color="auto"/>
        <w:bottom w:val="none" w:sz="0" w:space="0" w:color="auto"/>
        <w:right w:val="none" w:sz="0" w:space="0" w:color="auto"/>
      </w:divBdr>
      <w:divsChild>
        <w:div w:id="1575967853">
          <w:marLeft w:val="0"/>
          <w:marRight w:val="0"/>
          <w:marTop w:val="0"/>
          <w:marBottom w:val="0"/>
          <w:divBdr>
            <w:top w:val="none" w:sz="0" w:space="0" w:color="auto"/>
            <w:left w:val="none" w:sz="0" w:space="0" w:color="auto"/>
            <w:bottom w:val="none" w:sz="0" w:space="0" w:color="auto"/>
            <w:right w:val="none" w:sz="0" w:space="0" w:color="auto"/>
          </w:divBdr>
          <w:divsChild>
            <w:div w:id="1643001705">
              <w:marLeft w:val="0"/>
              <w:marRight w:val="0"/>
              <w:marTop w:val="0"/>
              <w:marBottom w:val="0"/>
              <w:divBdr>
                <w:top w:val="none" w:sz="0" w:space="0" w:color="auto"/>
                <w:left w:val="none" w:sz="0" w:space="0" w:color="auto"/>
                <w:bottom w:val="none" w:sz="0" w:space="0" w:color="auto"/>
                <w:right w:val="none" w:sz="0" w:space="0" w:color="auto"/>
              </w:divBdr>
              <w:divsChild>
                <w:div w:id="1005206725">
                  <w:marLeft w:val="0"/>
                  <w:marRight w:val="0"/>
                  <w:marTop w:val="0"/>
                  <w:marBottom w:val="0"/>
                  <w:divBdr>
                    <w:top w:val="none" w:sz="0" w:space="0" w:color="auto"/>
                    <w:left w:val="none" w:sz="0" w:space="0" w:color="auto"/>
                    <w:bottom w:val="none" w:sz="0" w:space="0" w:color="auto"/>
                    <w:right w:val="none" w:sz="0" w:space="0" w:color="auto"/>
                  </w:divBdr>
                  <w:divsChild>
                    <w:div w:id="20306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30618">
      <w:bodyDiv w:val="1"/>
      <w:marLeft w:val="0"/>
      <w:marRight w:val="0"/>
      <w:marTop w:val="0"/>
      <w:marBottom w:val="0"/>
      <w:divBdr>
        <w:top w:val="none" w:sz="0" w:space="0" w:color="auto"/>
        <w:left w:val="none" w:sz="0" w:space="0" w:color="auto"/>
        <w:bottom w:val="none" w:sz="0" w:space="0" w:color="auto"/>
        <w:right w:val="none" w:sz="0" w:space="0" w:color="auto"/>
      </w:divBdr>
      <w:divsChild>
        <w:div w:id="337923988">
          <w:marLeft w:val="0"/>
          <w:marRight w:val="0"/>
          <w:marTop w:val="0"/>
          <w:marBottom w:val="0"/>
          <w:divBdr>
            <w:top w:val="none" w:sz="0" w:space="0" w:color="auto"/>
            <w:left w:val="none" w:sz="0" w:space="0" w:color="auto"/>
            <w:bottom w:val="none" w:sz="0" w:space="0" w:color="auto"/>
            <w:right w:val="none" w:sz="0" w:space="0" w:color="auto"/>
          </w:divBdr>
          <w:divsChild>
            <w:div w:id="410389302">
              <w:marLeft w:val="0"/>
              <w:marRight w:val="0"/>
              <w:marTop w:val="0"/>
              <w:marBottom w:val="0"/>
              <w:divBdr>
                <w:top w:val="none" w:sz="0" w:space="0" w:color="auto"/>
                <w:left w:val="none" w:sz="0" w:space="0" w:color="auto"/>
                <w:bottom w:val="none" w:sz="0" w:space="0" w:color="auto"/>
                <w:right w:val="none" w:sz="0" w:space="0" w:color="auto"/>
              </w:divBdr>
              <w:divsChild>
                <w:div w:id="522285642">
                  <w:marLeft w:val="0"/>
                  <w:marRight w:val="0"/>
                  <w:marTop w:val="0"/>
                  <w:marBottom w:val="0"/>
                  <w:divBdr>
                    <w:top w:val="none" w:sz="0" w:space="0" w:color="auto"/>
                    <w:left w:val="none" w:sz="0" w:space="0" w:color="auto"/>
                    <w:bottom w:val="none" w:sz="0" w:space="0" w:color="auto"/>
                    <w:right w:val="none" w:sz="0" w:space="0" w:color="auto"/>
                  </w:divBdr>
                  <w:divsChild>
                    <w:div w:id="775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11536">
      <w:bodyDiv w:val="1"/>
      <w:marLeft w:val="0"/>
      <w:marRight w:val="0"/>
      <w:marTop w:val="0"/>
      <w:marBottom w:val="0"/>
      <w:divBdr>
        <w:top w:val="none" w:sz="0" w:space="0" w:color="auto"/>
        <w:left w:val="none" w:sz="0" w:space="0" w:color="auto"/>
        <w:bottom w:val="none" w:sz="0" w:space="0" w:color="auto"/>
        <w:right w:val="none" w:sz="0" w:space="0" w:color="auto"/>
      </w:divBdr>
      <w:divsChild>
        <w:div w:id="893738082">
          <w:blockQuote w:val="1"/>
          <w:marLeft w:val="720"/>
          <w:marRight w:val="720"/>
          <w:marTop w:val="100"/>
          <w:marBottom w:val="100"/>
          <w:divBdr>
            <w:top w:val="none" w:sz="0" w:space="0" w:color="auto"/>
            <w:left w:val="none" w:sz="0" w:space="0" w:color="auto"/>
            <w:bottom w:val="none" w:sz="0" w:space="0" w:color="auto"/>
            <w:right w:val="none" w:sz="0" w:space="0" w:color="auto"/>
          </w:divBdr>
        </w:div>
        <w:div w:id="438570445">
          <w:marLeft w:val="0"/>
          <w:marRight w:val="0"/>
          <w:marTop w:val="0"/>
          <w:marBottom w:val="0"/>
          <w:divBdr>
            <w:top w:val="none" w:sz="0" w:space="0" w:color="auto"/>
            <w:left w:val="none" w:sz="0" w:space="0" w:color="auto"/>
            <w:bottom w:val="none" w:sz="0" w:space="0" w:color="auto"/>
            <w:right w:val="none" w:sz="0" w:space="0" w:color="auto"/>
          </w:divBdr>
          <w:divsChild>
            <w:div w:id="1896432449">
              <w:marLeft w:val="0"/>
              <w:marRight w:val="0"/>
              <w:marTop w:val="0"/>
              <w:marBottom w:val="0"/>
              <w:divBdr>
                <w:top w:val="none" w:sz="0" w:space="0" w:color="auto"/>
                <w:left w:val="none" w:sz="0" w:space="0" w:color="auto"/>
                <w:bottom w:val="none" w:sz="0" w:space="0" w:color="auto"/>
                <w:right w:val="none" w:sz="0" w:space="0" w:color="auto"/>
              </w:divBdr>
              <w:divsChild>
                <w:div w:id="1942568817">
                  <w:marLeft w:val="0"/>
                  <w:marRight w:val="0"/>
                  <w:marTop w:val="0"/>
                  <w:marBottom w:val="0"/>
                  <w:divBdr>
                    <w:top w:val="none" w:sz="0" w:space="0" w:color="auto"/>
                    <w:left w:val="none" w:sz="0" w:space="0" w:color="auto"/>
                    <w:bottom w:val="none" w:sz="0" w:space="0" w:color="auto"/>
                    <w:right w:val="none" w:sz="0" w:space="0" w:color="auto"/>
                  </w:divBdr>
                  <w:divsChild>
                    <w:div w:id="1034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B2B5-C6B9-4BB3-AEFE-8CD6C9FD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6</TotalTime>
  <Pages>10</Pages>
  <Words>1392</Words>
  <Characters>765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O SIEWE Julie-Cassandra</dc:creator>
  <cp:keywords/>
  <dc:description/>
  <cp:lastModifiedBy>WAFO SIEWE Julie-Cassandra</cp:lastModifiedBy>
  <cp:revision>19</cp:revision>
  <dcterms:created xsi:type="dcterms:W3CDTF">2025-04-28T08:19:00Z</dcterms:created>
  <dcterms:modified xsi:type="dcterms:W3CDTF">2025-05-21T14:21:00Z</dcterms:modified>
</cp:coreProperties>
</file>